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УТВЕРЖДАЮ: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Начальник отдела образования</w:t>
      </w: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администрации </w:t>
      </w:r>
      <w:proofErr w:type="spellStart"/>
      <w:r w:rsidRPr="00D83A73">
        <w:rPr>
          <w:rFonts w:ascii="Times New Roman" w:hAnsi="Times New Roman"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sz w:val="24"/>
          <w:szCs w:val="24"/>
        </w:rPr>
        <w:t xml:space="preserve"> района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_______________Б.А. </w:t>
      </w:r>
      <w:proofErr w:type="spellStart"/>
      <w:r w:rsidRPr="00D83A73">
        <w:rPr>
          <w:rFonts w:ascii="Times New Roman" w:hAnsi="Times New Roman"/>
          <w:sz w:val="24"/>
          <w:szCs w:val="24"/>
        </w:rPr>
        <w:t>Яковец</w:t>
      </w:r>
      <w:proofErr w:type="spellEnd"/>
    </w:p>
    <w:p w:rsidR="00317384" w:rsidRPr="00D83A73" w:rsidRDefault="00AE7AF0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</w:t>
      </w:r>
      <w:r w:rsidRPr="00D83A73">
        <w:rPr>
          <w:rFonts w:ascii="Times New Roman" w:hAnsi="Times New Roman"/>
          <w:sz w:val="24"/>
          <w:szCs w:val="24"/>
          <w:u w:val="single"/>
        </w:rPr>
        <w:t>«</w:t>
      </w:r>
      <w:r w:rsidR="001174A0">
        <w:rPr>
          <w:rFonts w:ascii="Times New Roman" w:hAnsi="Times New Roman"/>
          <w:sz w:val="24"/>
          <w:szCs w:val="24"/>
          <w:u w:val="single"/>
        </w:rPr>
        <w:t>02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1174A0">
        <w:rPr>
          <w:rFonts w:ascii="Times New Roman" w:hAnsi="Times New Roman"/>
          <w:sz w:val="24"/>
          <w:szCs w:val="24"/>
          <w:u w:val="single"/>
        </w:rPr>
        <w:t>сентября</w:t>
      </w:r>
      <w:r w:rsidR="001014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68D3" w:rsidRPr="00D83A7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6F91" w:rsidRPr="00D83A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3A73">
        <w:rPr>
          <w:rFonts w:ascii="Times New Roman" w:hAnsi="Times New Roman"/>
          <w:sz w:val="24"/>
          <w:szCs w:val="24"/>
          <w:u w:val="single"/>
        </w:rPr>
        <w:t>201</w:t>
      </w:r>
      <w:r w:rsidR="00A91397">
        <w:rPr>
          <w:rFonts w:ascii="Times New Roman" w:hAnsi="Times New Roman"/>
          <w:sz w:val="24"/>
          <w:szCs w:val="24"/>
          <w:u w:val="single"/>
        </w:rPr>
        <w:t>9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17384" w:rsidRPr="00D83A73" w:rsidRDefault="00317384">
      <w:pPr>
        <w:rPr>
          <w:rFonts w:ascii="Times New Roman" w:hAnsi="Times New Roman"/>
          <w:b/>
          <w:sz w:val="24"/>
          <w:szCs w:val="24"/>
        </w:rPr>
      </w:pP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3A7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83A73">
        <w:rPr>
          <w:rFonts w:ascii="Times New Roman" w:hAnsi="Times New Roman"/>
          <w:b/>
          <w:sz w:val="24"/>
          <w:szCs w:val="24"/>
        </w:rPr>
        <w:t xml:space="preserve"> Л А Н </w:t>
      </w: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b/>
          <w:sz w:val="24"/>
          <w:szCs w:val="24"/>
        </w:rPr>
        <w:t xml:space="preserve">работы отдела образования администрации  </w:t>
      </w:r>
      <w:proofErr w:type="spellStart"/>
      <w:r w:rsidRPr="00D83A73">
        <w:rPr>
          <w:rFonts w:ascii="Times New Roman" w:hAnsi="Times New Roman"/>
          <w:b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5468D3" w:rsidRPr="00D83A73">
        <w:rPr>
          <w:rFonts w:ascii="Times New Roman" w:hAnsi="Times New Roman"/>
          <w:b/>
          <w:sz w:val="24"/>
          <w:szCs w:val="24"/>
        </w:rPr>
        <w:t>сентябрь</w:t>
      </w:r>
      <w:r w:rsidR="003B2736" w:rsidRPr="00D83A73">
        <w:rPr>
          <w:rFonts w:ascii="Times New Roman" w:hAnsi="Times New Roman"/>
          <w:b/>
          <w:sz w:val="24"/>
          <w:szCs w:val="24"/>
        </w:rPr>
        <w:t xml:space="preserve"> </w:t>
      </w:r>
      <w:r w:rsidR="00A73EAA" w:rsidRPr="00D83A73">
        <w:rPr>
          <w:rFonts w:ascii="Times New Roman" w:hAnsi="Times New Roman"/>
          <w:b/>
          <w:sz w:val="24"/>
          <w:szCs w:val="24"/>
        </w:rPr>
        <w:t>201</w:t>
      </w:r>
      <w:r w:rsidR="00A91397">
        <w:rPr>
          <w:rFonts w:ascii="Times New Roman" w:hAnsi="Times New Roman"/>
          <w:b/>
          <w:sz w:val="24"/>
          <w:szCs w:val="24"/>
        </w:rPr>
        <w:t>9</w:t>
      </w:r>
      <w:r w:rsidR="00A73EAA" w:rsidRPr="00D83A73">
        <w:rPr>
          <w:rFonts w:ascii="Times New Roman" w:hAnsi="Times New Roman"/>
          <w:b/>
          <w:sz w:val="24"/>
          <w:szCs w:val="24"/>
        </w:rPr>
        <w:t xml:space="preserve">  г</w:t>
      </w:r>
      <w:r w:rsidR="00A73EAA" w:rsidRPr="00D83A73">
        <w:rPr>
          <w:rFonts w:ascii="Times New Roman" w:hAnsi="Times New Roman"/>
          <w:sz w:val="24"/>
          <w:szCs w:val="24"/>
        </w:rPr>
        <w:t>.</w:t>
      </w:r>
    </w:p>
    <w:tbl>
      <w:tblPr>
        <w:tblW w:w="10501" w:type="dxa"/>
        <w:tblInd w:w="-704" w:type="dxa"/>
        <w:tblCellMar>
          <w:left w:w="0" w:type="dxa"/>
          <w:right w:w="0" w:type="dxa"/>
        </w:tblCellMar>
        <w:tblLook w:val="0000"/>
      </w:tblPr>
      <w:tblGrid>
        <w:gridCol w:w="638"/>
        <w:gridCol w:w="71"/>
        <w:gridCol w:w="4585"/>
        <w:gridCol w:w="2881"/>
        <w:gridCol w:w="2315"/>
        <w:gridCol w:w="11"/>
      </w:tblGrid>
      <w:tr w:rsidR="00317384" w:rsidRPr="00D83A73" w:rsidTr="00AE132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B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07B11">
              <w:rPr>
                <w:rFonts w:ascii="Times New Roman" w:hAnsi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317384" w:rsidRPr="00D83A73" w:rsidRDefault="00317384" w:rsidP="002A60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84" w:rsidRPr="00D83A73" w:rsidTr="00AE1326">
        <w:trPr>
          <w:trHeight w:val="2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317384" w:rsidRPr="00D83A73" w:rsidRDefault="00317384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D3" w:rsidRPr="00D83A73" w:rsidTr="00AE1326">
        <w:trPr>
          <w:trHeight w:val="23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68D3" w:rsidRPr="00507B11" w:rsidRDefault="005468D3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D3" w:rsidRPr="00507B11" w:rsidRDefault="005468D3" w:rsidP="00507B11">
            <w:pPr>
              <w:pStyle w:val="a0"/>
              <w:jc w:val="center"/>
            </w:pPr>
            <w:r w:rsidRPr="00507B11">
              <w:rPr>
                <w:b w:val="0"/>
              </w:rPr>
              <w:t>Осуществить контрольные мероприятия в образовательных организациях района по осуществлению учебно-воспитательного процесс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D3" w:rsidRPr="00507B11" w:rsidRDefault="005468D3" w:rsidP="00507B1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D3" w:rsidRPr="00507B11" w:rsidRDefault="005468D3" w:rsidP="00507B1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468D3" w:rsidRPr="00507B11" w:rsidRDefault="005468D3" w:rsidP="00507B1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5468D3" w:rsidRPr="00D83A73" w:rsidRDefault="005468D3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D3" w:rsidRPr="00D83A73" w:rsidTr="00AE1326">
        <w:trPr>
          <w:trHeight w:val="2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68D3" w:rsidRPr="00507B11" w:rsidRDefault="005468D3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D3" w:rsidRPr="00507B11" w:rsidRDefault="005468D3" w:rsidP="00507B11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507B11">
              <w:rPr>
                <w:b w:val="0"/>
              </w:rPr>
              <w:t>Осуществить контрольные мероприятия в рамках месячника «Всеобуч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D3" w:rsidRPr="00507B11" w:rsidRDefault="005468D3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Илларионова Н.А</w:t>
            </w:r>
          </w:p>
          <w:p w:rsidR="005468D3" w:rsidRPr="00507B11" w:rsidRDefault="005468D3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68D3" w:rsidRPr="00507B11" w:rsidRDefault="005468D3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468D3" w:rsidRPr="00507B11" w:rsidRDefault="005468D3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5468D3" w:rsidRPr="00D83A73" w:rsidRDefault="005468D3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F" w:rsidRPr="00D83A73" w:rsidTr="00AE1326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218F" w:rsidRPr="00507B11" w:rsidRDefault="00F5218F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Провести месячник «Всеобуч -2019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F5218F" w:rsidRPr="00D83A73" w:rsidRDefault="00F5218F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8D3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468D3" w:rsidRPr="00507B11" w:rsidRDefault="005468D3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68D3" w:rsidRPr="00507B11" w:rsidRDefault="005468D3" w:rsidP="00507B11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507B11">
              <w:rPr>
                <w:b w:val="0"/>
              </w:rPr>
              <w:t>Провести контрольные мероприятия по зачислению детей в образовательные организ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68D3" w:rsidRPr="00507B11" w:rsidRDefault="00BA1152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468D3" w:rsidRPr="00507B11" w:rsidRDefault="005468D3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468D3" w:rsidRPr="00507B11" w:rsidRDefault="005468D3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468D3" w:rsidRPr="00D83A73" w:rsidRDefault="005468D3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F372F2">
              <w:rPr>
                <w:rStyle w:val="a9"/>
                <w:rFonts w:ascii="Times New Roman" w:hAnsi="Times New Roman"/>
                <w:b w:val="0"/>
              </w:rPr>
              <w:t>Организация и проведение работы по оказанию ученической и студенческой молодежью шефской помощи ветеранам Великой Отечественной войны 1941-1945 год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Горбунова Е.О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в течение месяца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F372F2">
              <w:rPr>
                <w:rStyle w:val="a9"/>
                <w:rFonts w:ascii="Times New Roman" w:hAnsi="Times New Roman"/>
                <w:b w:val="0"/>
              </w:rPr>
              <w:t>Проведение тематического занятия «Урок милосердия», праздничных мероприятий, выставок декоративно-прикладного творчества, посвященных благотворительной акции «Белый цветок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в течение месяца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F372F2">
              <w:rPr>
                <w:rStyle w:val="a9"/>
                <w:rFonts w:ascii="Times New Roman" w:hAnsi="Times New Roman"/>
                <w:b w:val="0"/>
              </w:rPr>
              <w:t>Организовать школьный этап республиканской олимпиады школьников по «Основам православной культуры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Ермакова О.А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сентябрь 2019 – март 2020 года, 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F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18F" w:rsidRPr="00507B11" w:rsidRDefault="00F5218F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Организовать сдачу ГИА-9 в дополнительные (сентябрьские) сроки согласно  календарю.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8F">
              <w:rPr>
                <w:rFonts w:ascii="Times New Roman" w:hAnsi="Times New Roman"/>
                <w:sz w:val="24"/>
                <w:szCs w:val="24"/>
              </w:rPr>
              <w:t>Старчиева</w:t>
            </w:r>
            <w:proofErr w:type="spellEnd"/>
            <w:r w:rsidRPr="00F5218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Pr="00F5218F">
              <w:rPr>
                <w:rFonts w:ascii="Times New Roman" w:hAnsi="Times New Roman"/>
                <w:sz w:val="24"/>
                <w:szCs w:val="24"/>
              </w:rPr>
              <w:br/>
              <w:t>Руководители ОУ райо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  <w:lang w:val="uk-UA"/>
              </w:rPr>
              <w:t>МБОУ «</w:t>
            </w:r>
            <w:proofErr w:type="spellStart"/>
            <w:r w:rsidRPr="00F5218F">
              <w:rPr>
                <w:rFonts w:ascii="Times New Roman" w:hAnsi="Times New Roman"/>
                <w:sz w:val="24"/>
                <w:szCs w:val="24"/>
                <w:lang w:val="uk-UA"/>
              </w:rPr>
              <w:t>Ореховская</w:t>
            </w:r>
            <w:proofErr w:type="spellEnd"/>
            <w:r w:rsidRPr="00F52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218F">
              <w:rPr>
                <w:rFonts w:ascii="Times New Roman" w:hAnsi="Times New Roman"/>
                <w:sz w:val="24"/>
                <w:szCs w:val="24"/>
                <w:lang w:val="uk-UA"/>
              </w:rPr>
              <w:t>средняя</w:t>
            </w:r>
            <w:proofErr w:type="spellEnd"/>
            <w:r w:rsidRPr="00F52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а»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18F" w:rsidRPr="00D83A73" w:rsidRDefault="00F5218F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F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18F" w:rsidRPr="00507B11" w:rsidRDefault="00F5218F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Организовать сдачу ГИА-11 в дополнительные (сентябрьские) сроки согласно календарю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8F">
              <w:rPr>
                <w:rFonts w:ascii="Times New Roman" w:hAnsi="Times New Roman"/>
                <w:sz w:val="24"/>
                <w:szCs w:val="24"/>
              </w:rPr>
              <w:t>Старчиева</w:t>
            </w:r>
            <w:proofErr w:type="spellEnd"/>
            <w:r w:rsidRPr="00F5218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Pr="00F5218F">
              <w:rPr>
                <w:rFonts w:ascii="Times New Roman" w:hAnsi="Times New Roman"/>
                <w:sz w:val="24"/>
                <w:szCs w:val="24"/>
              </w:rPr>
              <w:br/>
            </w:r>
            <w:r w:rsidRPr="00507B11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218F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F5218F">
              <w:rPr>
                <w:rFonts w:ascii="Times New Roman" w:hAnsi="Times New Roman"/>
                <w:sz w:val="24"/>
                <w:szCs w:val="24"/>
              </w:rPr>
              <w:t>впатория</w:t>
            </w:r>
          </w:p>
          <w:p w:rsidR="00F5218F" w:rsidRPr="00F5218F" w:rsidRDefault="00F5218F" w:rsidP="00F52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18F" w:rsidRPr="00D83A73" w:rsidRDefault="00F5218F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F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18F" w:rsidRPr="00507B11" w:rsidRDefault="00F5218F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F5218F">
              <w:rPr>
                <w:b w:val="0"/>
              </w:rPr>
              <w:t>Провести торжественные линейки, посвященные началу нового 2019/2020  года в общеобразовательных учреждениях район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18F">
              <w:rPr>
                <w:rFonts w:ascii="Times New Roman" w:hAnsi="Times New Roman"/>
                <w:sz w:val="24"/>
                <w:szCs w:val="24"/>
              </w:rPr>
              <w:t>Яковец</w:t>
            </w:r>
            <w:proofErr w:type="spellEnd"/>
            <w:r w:rsidRPr="00F5218F">
              <w:rPr>
                <w:rFonts w:ascii="Times New Roman" w:hAnsi="Times New Roman"/>
                <w:sz w:val="24"/>
                <w:szCs w:val="24"/>
              </w:rPr>
              <w:t xml:space="preserve"> Б.А.,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</w:t>
            </w:r>
            <w:r w:rsidRPr="00507B1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lastRenderedPageBreak/>
              <w:t>02.09.2019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18F" w:rsidRPr="00D83A73" w:rsidRDefault="00F5218F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F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18F" w:rsidRPr="00507B11" w:rsidRDefault="00F5218F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F5218F">
              <w:rPr>
                <w:b w:val="0"/>
              </w:rPr>
              <w:t>Предоставить календарный учебный график на 2019/2020 учебный го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02.09.2019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18F" w:rsidRPr="00D83A73" w:rsidRDefault="00F5218F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F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218F" w:rsidRPr="00507B11" w:rsidRDefault="00F5218F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F5218F">
              <w:rPr>
                <w:b w:val="0"/>
              </w:rPr>
              <w:t>Провести урок подготовки детей к действиям в условиях различного рода экстремальных и опасных ситуаций, в том числе в местах массового пребывания людей, адаптации после летних каникул</w:t>
            </w:r>
            <w:r w:rsidR="001275AB">
              <w:rPr>
                <w:b w:val="0"/>
              </w:rPr>
              <w:t xml:space="preserve">, </w:t>
            </w:r>
            <w:r w:rsidR="001275AB" w:rsidRPr="00F372F2">
              <w:rPr>
                <w:b w:val="0"/>
                <w:sz w:val="22"/>
                <w:szCs w:val="22"/>
              </w:rPr>
              <w:t xml:space="preserve">Первый урок – Урок Победы, посвященный году  памяти и славы – 75 </w:t>
            </w:r>
            <w:proofErr w:type="spellStart"/>
            <w:r w:rsidR="001275AB" w:rsidRPr="00F372F2">
              <w:rPr>
                <w:b w:val="0"/>
                <w:sz w:val="22"/>
                <w:szCs w:val="22"/>
              </w:rPr>
              <w:t>летию</w:t>
            </w:r>
            <w:proofErr w:type="spellEnd"/>
            <w:r w:rsidR="001275AB" w:rsidRPr="00F372F2">
              <w:rPr>
                <w:b w:val="0"/>
                <w:sz w:val="22"/>
                <w:szCs w:val="22"/>
              </w:rPr>
              <w:t xml:space="preserve"> Победы в Великой Отечественной войне  1941-1945 годов</w:t>
            </w:r>
            <w:r w:rsidR="001275AB">
              <w:rPr>
                <w:b w:val="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Илларионова Н.А.,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Некрытый А.А.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02.09.2019 (отчет)</w:t>
            </w:r>
          </w:p>
          <w:p w:rsidR="00F5218F" w:rsidRPr="00F5218F" w:rsidRDefault="00F5218F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218F" w:rsidRPr="00D83A73" w:rsidRDefault="00F5218F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2262ED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F372F2" w:rsidRDefault="00F372F2" w:rsidP="002262ED">
            <w:pPr>
              <w:pStyle w:val="a0"/>
              <w:snapToGrid w:val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F372F2">
              <w:rPr>
                <w:b w:val="0"/>
                <w:sz w:val="22"/>
                <w:szCs w:val="22"/>
              </w:rPr>
              <w:t>Провести единый урок, посвященный Дню окончания</w:t>
            </w:r>
            <w:proofErr w:type="gramStart"/>
            <w:r w:rsidRPr="00F372F2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F372F2">
              <w:rPr>
                <w:b w:val="0"/>
                <w:sz w:val="22"/>
                <w:szCs w:val="22"/>
              </w:rPr>
              <w:t>торой мировой войн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2.09.2019,</w:t>
            </w:r>
          </w:p>
          <w:p w:rsidR="00F372F2" w:rsidRPr="00F372F2" w:rsidRDefault="00F372F2" w:rsidP="00F372F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 района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2262ED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F372F2" w:rsidRDefault="00F372F2" w:rsidP="002262ED">
            <w:pPr>
              <w:pStyle w:val="a0"/>
              <w:snapToGrid w:val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F372F2">
              <w:rPr>
                <w:b w:val="0"/>
                <w:sz w:val="22"/>
                <w:szCs w:val="22"/>
              </w:rPr>
              <w:t>Провести Всероссийский открытый урок «Основы безопасности жизнедеятельности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2.09.2019,</w:t>
            </w:r>
          </w:p>
          <w:p w:rsidR="00F372F2" w:rsidRPr="00F372F2" w:rsidRDefault="00F372F2" w:rsidP="00F372F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 района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pStyle w:val="a0"/>
              <w:snapToGrid w:val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F372F2">
              <w:rPr>
                <w:b w:val="0"/>
                <w:sz w:val="22"/>
                <w:szCs w:val="22"/>
              </w:rPr>
              <w:t>Провести тематические уроки, информационные часы, учебных эвакуаций, конкурсов рисунков и плакатов, направленных на профилактику безопасного поведения обучающихся в рамках Недели безопаснос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2.09.2019-08.09.2019, общеобразовательные учреждения района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 w:rsidRPr="00F372F2">
              <w:rPr>
                <w:b w:val="0"/>
                <w:sz w:val="22"/>
                <w:szCs w:val="22"/>
              </w:rPr>
              <w:t>Организовать участие педагогов дошкольных образовательных организаций, общеобразовательных учреждений, организаций дополнительного образования в Региональном этапе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2.09.2019-20.02.2019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 район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 xml:space="preserve">Организовать участие </w:t>
            </w:r>
            <w:proofErr w:type="gramStart"/>
            <w:r w:rsidRPr="00F372F2">
              <w:rPr>
                <w:rFonts w:ascii="Times New Roman" w:hAnsi="Times New Roman"/>
              </w:rPr>
              <w:t>обучающихся</w:t>
            </w:r>
            <w:proofErr w:type="gramEnd"/>
            <w:r w:rsidRPr="00F372F2">
              <w:rPr>
                <w:rFonts w:ascii="Times New Roman" w:hAnsi="Times New Roman"/>
              </w:rPr>
              <w:t xml:space="preserve"> во Всероссийском конкурсе «Безопасная дорога детям».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 xml:space="preserve">Заявки принимаются на сайте </w:t>
            </w:r>
            <w:r w:rsidRPr="00F372F2">
              <w:rPr>
                <w:rFonts w:ascii="Times New Roman" w:hAnsi="Times New Roman"/>
                <w:lang w:val="en-US"/>
              </w:rPr>
              <w:t>WWW</w:t>
            </w:r>
            <w:r w:rsidRPr="00F372F2">
              <w:rPr>
                <w:rFonts w:ascii="Times New Roman" w:hAnsi="Times New Roman"/>
              </w:rPr>
              <w:t>.</w:t>
            </w:r>
            <w:proofErr w:type="spellStart"/>
            <w:r w:rsidRPr="00F372F2">
              <w:rPr>
                <w:rFonts w:ascii="Times New Roman" w:hAnsi="Times New Roman"/>
                <w:lang w:val="en-US"/>
              </w:rPr>
              <w:t>bddrf</w:t>
            </w:r>
            <w:proofErr w:type="spellEnd"/>
            <w:r w:rsidRPr="00F372F2">
              <w:rPr>
                <w:rFonts w:ascii="Times New Roman" w:hAnsi="Times New Roman"/>
              </w:rPr>
              <w:t>.</w:t>
            </w:r>
            <w:proofErr w:type="spellStart"/>
            <w:r w:rsidRPr="00F372F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2.09.2019-30.09.2019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 район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ровести муниципальный этап Всероссийского конкурса творческих, проектных и исследовательских работ обучающихся «#Вместе Ярче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2.09.2019-25.09.2019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 район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5218F" w:rsidRDefault="00F372F2" w:rsidP="00F5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18F">
              <w:rPr>
                <w:rFonts w:ascii="Times New Roman" w:hAnsi="Times New Roman"/>
              </w:rPr>
              <w:t xml:space="preserve">Предоставить списки детей по состоянию на 01.09.2019 г. (согласно постановлению </w:t>
            </w:r>
            <w:r w:rsidRPr="00F5218F">
              <w:rPr>
                <w:rFonts w:ascii="Times New Roman" w:hAnsi="Times New Roman"/>
                <w:sz w:val="24"/>
                <w:szCs w:val="24"/>
              </w:rPr>
              <w:t>от 30.08.2018 № 542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5218F" w:rsidRDefault="00F372F2" w:rsidP="00F521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5218F">
              <w:rPr>
                <w:rFonts w:ascii="Times New Roman" w:hAnsi="Times New Roman"/>
              </w:rPr>
              <w:t>Илларионова Н.А.,</w:t>
            </w:r>
          </w:p>
          <w:p w:rsidR="00F372F2" w:rsidRPr="00F5218F" w:rsidRDefault="00F372F2" w:rsidP="00F521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5218F">
              <w:rPr>
                <w:rFonts w:ascii="Times New Roman" w:hAnsi="Times New Roman"/>
              </w:rPr>
              <w:t>Руководители образовательных организаций райо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5218F" w:rsidRDefault="00F372F2" w:rsidP="00F52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218F">
              <w:rPr>
                <w:rFonts w:ascii="Times New Roman" w:hAnsi="Times New Roman"/>
              </w:rPr>
              <w:t>До 05.09.2019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ровести тематические уроки, конкурсы чтецов, викторины, акции, творческие встречи, посвященные Международному дню распространения грамотнос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9.09.2019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 района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ровести в общеобразовательных учреждениях «круглых столов», читательских конференций, экскурсий в музеи, посвященные Дню памяти воинов, павших в Крымской войне 1853-1856 год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Иванин А.В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Печерская А.Г.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09.09.2019,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72F2">
              <w:rPr>
                <w:rFonts w:ascii="Times New Roman" w:hAnsi="Times New Roman"/>
              </w:rPr>
              <w:t>общеобразовательные учреждения района</w:t>
            </w:r>
          </w:p>
          <w:p w:rsidR="00F372F2" w:rsidRPr="00F372F2" w:rsidRDefault="00F372F2" w:rsidP="00F3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F2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72F2" w:rsidRPr="00507B11" w:rsidRDefault="00F372F2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5218F" w:rsidRDefault="00F372F2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Провести мониторинг трудоустройства выпускников 9, 11 класс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5218F" w:rsidRDefault="00F372F2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Калягина В.А., 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2F2" w:rsidRPr="00F5218F" w:rsidRDefault="00F372F2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До 10.09.2019,</w:t>
            </w:r>
          </w:p>
          <w:p w:rsidR="00F372F2" w:rsidRPr="00F5218F" w:rsidRDefault="00F372F2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8F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72F2" w:rsidRPr="00D83A73" w:rsidRDefault="00F372F2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694951">
              <w:rPr>
                <w:rStyle w:val="a9"/>
                <w:rFonts w:ascii="Times New Roman" w:hAnsi="Times New Roman"/>
                <w:b w:val="0"/>
              </w:rPr>
              <w:t>Провести совещание с заместителями директоров по воспитательной работе по вопросам организации воспитательной работы в 2019/2020 учебном году и дополнительному образованию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Иванин А.В.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Печерская А.Г.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заместители директоров по воспитательной работе</w:t>
            </w:r>
            <w:proofErr w:type="gramStart"/>
            <w:r w:rsidRPr="00694951">
              <w:rPr>
                <w:rFonts w:ascii="Times New Roman" w:hAnsi="Times New Roman"/>
              </w:rPr>
              <w:t xml:space="preserve"> ,</w:t>
            </w:r>
            <w:proofErr w:type="gramEnd"/>
            <w:r w:rsidRPr="00694951">
              <w:rPr>
                <w:rFonts w:ascii="Times New Roman" w:hAnsi="Times New Roman"/>
              </w:rPr>
              <w:t xml:space="preserve"> ответственные за реализацию дополнительных образовательных програм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12.09.2019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10-00, зал РГА, заместители директоров по ВР, ответственные за реализацию дополнительных образовательных программ в ОУ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F5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выездном муниципальном форуме «Перспектива»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Default="00694951" w:rsidP="002E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п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694951" w:rsidRDefault="00694951" w:rsidP="002E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О.</w:t>
            </w:r>
          </w:p>
          <w:p w:rsidR="00694951" w:rsidRPr="00507B11" w:rsidRDefault="00694951" w:rsidP="002E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9 в 9.00</w:t>
            </w:r>
          </w:p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он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391FF2" w:rsidRDefault="00694951" w:rsidP="00391FF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91FF2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овести совещание руководителей образовательных организаций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391FF2" w:rsidRDefault="00694951" w:rsidP="0039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F2">
              <w:rPr>
                <w:rFonts w:ascii="Times New Roman" w:hAnsi="Times New Roman"/>
                <w:sz w:val="24"/>
                <w:szCs w:val="24"/>
              </w:rPr>
              <w:t>Яковец</w:t>
            </w:r>
            <w:proofErr w:type="spellEnd"/>
            <w:r w:rsidRPr="00391FF2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694951" w:rsidRPr="00391FF2" w:rsidRDefault="00694951" w:rsidP="0039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F2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</w:t>
            </w:r>
            <w:r w:rsidRPr="00507B1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391FF2" w:rsidRDefault="00694951" w:rsidP="0039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F2">
              <w:rPr>
                <w:rFonts w:ascii="Times New Roman" w:hAnsi="Times New Roman"/>
                <w:sz w:val="24"/>
                <w:szCs w:val="24"/>
              </w:rPr>
              <w:t>19.09.2019</w:t>
            </w:r>
          </w:p>
          <w:p w:rsidR="00694951" w:rsidRPr="00391FF2" w:rsidRDefault="00694951" w:rsidP="0039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F2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694951">
              <w:rPr>
                <w:rStyle w:val="a9"/>
                <w:rFonts w:ascii="Times New Roman" w:hAnsi="Times New Roman"/>
                <w:b w:val="0"/>
              </w:rPr>
              <w:t>Провести мероприятия, посвященные Недели безопасности дорожного движения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Иванин А.В.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Печерская А.Г.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23.09.2019-27.09.2019 года, 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7C8D">
              <w:rPr>
                <w:rFonts w:ascii="Times New Roman" w:hAnsi="Times New Roman"/>
                <w:color w:val="000000" w:themeColor="text1"/>
              </w:rPr>
              <w:t>Предоставить информацию: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30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7C8D">
              <w:rPr>
                <w:rFonts w:ascii="Times New Roman" w:hAnsi="Times New Roman"/>
                <w:bCs/>
              </w:rPr>
              <w:t>о вакансиях в образовательных учреждениях район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8250C5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7C8D">
              <w:rPr>
                <w:rFonts w:ascii="Times New Roman" w:hAnsi="Times New Roman"/>
                <w:color w:val="000000" w:themeColor="text1"/>
              </w:rPr>
              <w:t>Мещерякова Е.А.</w:t>
            </w:r>
          </w:p>
          <w:p w:rsidR="00694951" w:rsidRPr="00507B11" w:rsidRDefault="00694951" w:rsidP="008250C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8D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82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5.09.2019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30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B7C8D">
              <w:rPr>
                <w:rFonts w:ascii="Times New Roman" w:hAnsi="Times New Roman"/>
                <w:bCs/>
              </w:rPr>
              <w:t>о контингенте обучающихся в общеобразовательных и дошкольных образовательных учреждениях района</w:t>
            </w:r>
            <w:proofErr w:type="gram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8250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7C8D">
              <w:rPr>
                <w:rFonts w:ascii="Times New Roman" w:hAnsi="Times New Roman"/>
                <w:color w:val="000000" w:themeColor="text1"/>
              </w:rPr>
              <w:t>Калягина В.А.</w:t>
            </w:r>
          </w:p>
          <w:p w:rsidR="00694951" w:rsidRPr="00507B11" w:rsidRDefault="00694951" w:rsidP="0082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8D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30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B7C8D">
              <w:rPr>
                <w:rFonts w:ascii="Times New Roman" w:hAnsi="Times New Roman"/>
                <w:bCs/>
                <w:color w:val="000000" w:themeColor="text1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4951" w:rsidRPr="00AB7C8D" w:rsidRDefault="00694951" w:rsidP="008250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B7C8D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AB7C8D">
              <w:rPr>
                <w:rFonts w:ascii="Times New Roman" w:hAnsi="Times New Roman"/>
                <w:color w:val="000000" w:themeColor="text1"/>
              </w:rPr>
              <w:t xml:space="preserve"> О.А.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694951" w:rsidRPr="00AB7C8D" w:rsidRDefault="00694951" w:rsidP="008250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Рыб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Е.Н.</w:t>
            </w:r>
          </w:p>
          <w:p w:rsidR="00694951" w:rsidRPr="00507B11" w:rsidRDefault="00694951" w:rsidP="0082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8D">
              <w:rPr>
                <w:rFonts w:ascii="Times New Roman" w:hAnsi="Times New Roman"/>
                <w:color w:val="000000" w:themeColor="text1"/>
              </w:rPr>
              <w:t>Руководители МБДОУ района</w:t>
            </w: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B7C8D">
              <w:rPr>
                <w:rFonts w:ascii="Times New Roman" w:hAnsi="Times New Roman"/>
                <w:bCs/>
                <w:color w:val="000000" w:themeColor="text1"/>
              </w:rPr>
              <w:t xml:space="preserve">о количестве </w:t>
            </w:r>
            <w:proofErr w:type="spellStart"/>
            <w:r w:rsidRPr="00AB7C8D">
              <w:rPr>
                <w:rFonts w:ascii="Times New Roman" w:hAnsi="Times New Roman"/>
                <w:bCs/>
                <w:color w:val="000000" w:themeColor="text1"/>
              </w:rPr>
              <w:t>детодней</w:t>
            </w:r>
            <w:proofErr w:type="spellEnd"/>
            <w:r w:rsidRPr="00AB7C8D">
              <w:rPr>
                <w:rFonts w:ascii="Times New Roman" w:hAnsi="Times New Roman"/>
                <w:bCs/>
                <w:color w:val="000000" w:themeColor="text1"/>
              </w:rPr>
              <w:t>, посещенных воспитанников ДОУ за сентябрь 2017</w:t>
            </w:r>
          </w:p>
        </w:tc>
        <w:tc>
          <w:tcPr>
            <w:tcW w:w="2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B7C8D">
              <w:rPr>
                <w:rFonts w:ascii="Times New Roman" w:hAnsi="Times New Roman"/>
                <w:bCs/>
                <w:color w:val="000000" w:themeColor="text1"/>
              </w:rPr>
              <w:t>- о количестве принятых детей в ДОУ района от 0-3, 3-7, 7-8</w:t>
            </w:r>
          </w:p>
        </w:tc>
        <w:tc>
          <w:tcPr>
            <w:tcW w:w="2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B7C8D">
              <w:rPr>
                <w:rFonts w:ascii="Times New Roman" w:hAnsi="Times New Roman"/>
                <w:bCs/>
                <w:color w:val="000000" w:themeColor="text1"/>
              </w:rPr>
              <w:t>- о количестве пропущенных 1 ребенком дней в ДОУ, в том числе по болезни, за сентябрь 2017</w:t>
            </w:r>
          </w:p>
        </w:tc>
        <w:tc>
          <w:tcPr>
            <w:tcW w:w="2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2E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AB7C8D" w:rsidRDefault="00694951" w:rsidP="003A3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7C8D">
              <w:rPr>
                <w:rFonts w:ascii="Times New Roman" w:hAnsi="Times New Roman"/>
                <w:color w:val="000000" w:themeColor="text1"/>
              </w:rPr>
              <w:t>- численность детей ДОУ  (2 мес. – 1,5 года, 1,5 года – 2 года, 2 года-3 года, 3 года-7 лет, 7 лет – 7,5 лет) в очереди ДОУ, принятых в ДОУ в течение месяца</w:t>
            </w: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2E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694951">
              <w:rPr>
                <w:rStyle w:val="a9"/>
                <w:rFonts w:ascii="Times New Roman" w:hAnsi="Times New Roman"/>
                <w:b w:val="0"/>
              </w:rPr>
              <w:t>Организовать участие победителей республиканского конкурса «Сердце, отданное детям» в заключительном мероприятии конкурса – «Бал у Айвазовского» в Доме-музее им. И.К.Айвазовского в г</w:t>
            </w:r>
            <w:proofErr w:type="gramStart"/>
            <w:r w:rsidRPr="00694951">
              <w:rPr>
                <w:rStyle w:val="a9"/>
                <w:rFonts w:ascii="Times New Roman" w:hAnsi="Times New Roman"/>
                <w:b w:val="0"/>
              </w:rPr>
              <w:t>.Ф</w:t>
            </w:r>
            <w:proofErr w:type="gramEnd"/>
            <w:r w:rsidRPr="00694951">
              <w:rPr>
                <w:rStyle w:val="a9"/>
                <w:rFonts w:ascii="Times New Roman" w:hAnsi="Times New Roman"/>
                <w:b w:val="0"/>
              </w:rPr>
              <w:t>еодос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Иванин А.В.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Печерская А.Г.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28.09.2019,</w:t>
            </w:r>
          </w:p>
          <w:p w:rsidR="00694951" w:rsidRPr="00694951" w:rsidRDefault="00694951" w:rsidP="00694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951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5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5AB" w:rsidRDefault="001275AB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5AB" w:rsidRDefault="001275AB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5AB" w:rsidRDefault="001275AB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5AB" w:rsidRDefault="001275AB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, проводимые</w:t>
            </w:r>
          </w:p>
          <w:p w:rsidR="00694951" w:rsidRPr="00507B11" w:rsidRDefault="00694951" w:rsidP="00A91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1">
              <w:rPr>
                <w:rFonts w:ascii="Times New Roman" w:hAnsi="Times New Roman"/>
                <w:b/>
                <w:sz w:val="24"/>
                <w:szCs w:val="24"/>
              </w:rPr>
              <w:t>МБУДО «Центр детского и  юношеского творчества» на сентя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07B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791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 xml:space="preserve">Информационный час, посвященный </w:t>
            </w:r>
            <w:r w:rsidRPr="00507B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 солидарности в борьбе с терроризм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07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, посвященный Дню памяти жертв фашизм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9.2019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ов «Дети за мир на Земле», посвященный Международному Дню мир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До 21.09.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94951" w:rsidRPr="00507B11" w:rsidRDefault="00694951" w:rsidP="00507B11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507B11">
              <w:rPr>
                <w:rStyle w:val="afa"/>
                <w:sz w:val="24"/>
                <w:szCs w:val="24"/>
              </w:rPr>
              <w:t>Муниципальный этап  Республиканского заочного конкурса внутреннего и внешнего озеленения образовательных организаций «Цветущая школа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B34B2B">
        <w:trPr>
          <w:trHeight w:val="829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94951" w:rsidRPr="00507B11" w:rsidRDefault="00694951" w:rsidP="00B34B2B">
            <w:pPr>
              <w:pStyle w:val="afb"/>
              <w:shd w:val="clear" w:color="auto" w:fill="auto"/>
              <w:tabs>
                <w:tab w:val="left" w:pos="2275"/>
                <w:tab w:val="left" w:pos="5170"/>
              </w:tabs>
              <w:jc w:val="center"/>
              <w:rPr>
                <w:sz w:val="24"/>
                <w:szCs w:val="24"/>
              </w:rPr>
            </w:pPr>
            <w:r w:rsidRPr="00507B11">
              <w:rPr>
                <w:rStyle w:val="afa"/>
                <w:sz w:val="24"/>
                <w:szCs w:val="24"/>
              </w:rPr>
              <w:t>Мун</w:t>
            </w:r>
            <w:r>
              <w:rPr>
                <w:rStyle w:val="afa"/>
                <w:sz w:val="24"/>
                <w:szCs w:val="24"/>
              </w:rPr>
              <w:t xml:space="preserve">иципальный этап Республиканской </w:t>
            </w:r>
            <w:r w:rsidRPr="00507B11">
              <w:rPr>
                <w:rStyle w:val="afa"/>
                <w:sz w:val="24"/>
                <w:szCs w:val="24"/>
              </w:rPr>
              <w:t>эколого</w:t>
            </w:r>
            <w:r w:rsidRPr="00507B11">
              <w:rPr>
                <w:rStyle w:val="afa"/>
                <w:sz w:val="24"/>
                <w:szCs w:val="24"/>
              </w:rPr>
              <w:softHyphen/>
              <w:t>-природоохранной акции «К чистым истокам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30</w:t>
            </w: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722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94951" w:rsidRPr="00CB4BFC" w:rsidRDefault="00694951" w:rsidP="00B34B2B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эссе «Севастополь – дорогами подвига и славы», посвященный 165-летию начала Севастопольской обороны (1854-1855г.г.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.09.2018 общеобразовательные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694951" w:rsidRPr="00507B11" w:rsidRDefault="00694951" w:rsidP="00507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51" w:rsidRPr="00D83A73" w:rsidRDefault="00694951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1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951" w:rsidRPr="008D4292" w:rsidRDefault="00694951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8D4292">
              <w:rPr>
                <w:rFonts w:ascii="Times New Roman" w:hAnsi="Times New Roman"/>
                <w:b/>
                <w:sz w:val="26"/>
                <w:szCs w:val="26"/>
              </w:rPr>
              <w:t>абота</w:t>
            </w:r>
          </w:p>
          <w:p w:rsidR="00694951" w:rsidRPr="008D4292" w:rsidRDefault="00694951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4292">
              <w:rPr>
                <w:rFonts w:ascii="Times New Roman" w:hAnsi="Times New Roman"/>
                <w:b/>
                <w:sz w:val="26"/>
                <w:szCs w:val="26"/>
              </w:rPr>
              <w:t>информационно-методического отдела</w:t>
            </w:r>
          </w:p>
          <w:p w:rsidR="00694951" w:rsidRPr="008D4292" w:rsidRDefault="00694951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4292">
              <w:rPr>
                <w:rFonts w:ascii="Times New Roman" w:hAnsi="Times New Roman"/>
                <w:b/>
                <w:sz w:val="26"/>
                <w:szCs w:val="26"/>
              </w:rPr>
              <w:t xml:space="preserve"> МКУ «Центр обеспечения общего и дополнительного образования»</w:t>
            </w:r>
          </w:p>
          <w:p w:rsidR="00694951" w:rsidRPr="008D4292" w:rsidRDefault="00694951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4292">
              <w:rPr>
                <w:rFonts w:ascii="Times New Roman" w:hAnsi="Times New Roman"/>
                <w:b/>
                <w:sz w:val="26"/>
                <w:szCs w:val="26"/>
              </w:rPr>
              <w:t xml:space="preserve"> на сентябрь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8D4292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  <w:p w:rsidR="00694951" w:rsidRPr="00E331FB" w:rsidRDefault="00694951" w:rsidP="008D4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ook w:val="00A0"/>
            </w:tblPr>
            <w:tblGrid>
              <w:gridCol w:w="668"/>
              <w:gridCol w:w="4575"/>
              <w:gridCol w:w="2352"/>
              <w:gridCol w:w="2875"/>
            </w:tblGrid>
            <w:tr w:rsidR="001174A0" w:rsidRPr="001964FB" w:rsidTr="00AE1326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964FB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явки (по срокам обучения) на курсовую подготовку педагогических кадров на 2019/2020 год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цела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Ю.Л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министрацияОУ</w:t>
                  </w:r>
                  <w:proofErr w:type="spellEnd"/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 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чениемесяца</w:t>
                  </w:r>
                  <w:proofErr w:type="spellEnd"/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ИМО</w:t>
                  </w:r>
                </w:p>
              </w:tc>
            </w:tr>
            <w:tr w:rsidR="001174A0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ие сборы с преподавателями и учителями курса ОБЖ совместно с военным комиссариатом городов Евпатория и Саки, 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Республики Крым двухдневные по разделу программы (ОВС) образовательных учреждений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с 03 по 04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в 9.30</w:t>
                  </w:r>
                </w:p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1174A0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документов: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-режим работы библиотеки;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- согласование плана работы школьной библиотеки;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- обеспеченность учебной литературой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Капшукова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Л.Р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министрацияОУ</w:t>
                  </w:r>
                  <w:proofErr w:type="spellEnd"/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до 05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ИМО</w:t>
                  </w:r>
                </w:p>
              </w:tc>
            </w:tr>
            <w:tr w:rsidR="001174A0" w:rsidRPr="001964FB" w:rsidTr="00AE1326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ое объединение  школьных 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библиотекарейпо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ме «Организация работы школьных библиотек на 2019/2020 учебный год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Капшукова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Л.Р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министрацияОУ</w:t>
                  </w:r>
                  <w:proofErr w:type="spellEnd"/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05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  13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1174A0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тодическая мастерская «Планирование </w:t>
                  </w:r>
                  <w:r w:rsidRPr="001174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боты по освоению образовательной области «Художественно-эстетическое развитие. Музыка с учетом ФГОС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ыб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Н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заренко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А.,</w:t>
                  </w:r>
                </w:p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Д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9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в 10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БДОУ «Колокольчик» 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.Л</w:t>
                  </w:r>
                  <w:proofErr w:type="gram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есновка</w:t>
                  </w:r>
                  <w:proofErr w:type="spellEnd"/>
                </w:p>
              </w:tc>
            </w:tr>
            <w:tr w:rsidR="001174A0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для сверки базы данных педагогических работников личных карточек работников (в бумажном варианте с подписями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цела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Ю.Л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министрацияОУ</w:t>
                  </w:r>
                  <w:proofErr w:type="spellEnd"/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 12.0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2019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ИМО</w:t>
                  </w:r>
                </w:p>
              </w:tc>
            </w:tr>
            <w:tr w:rsidR="001174A0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седание творческой группы муниципального проекта «Я люблю тебя, 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Сакский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!» (обсуждение вопросов осенне-зимней сессии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члены творческой группы проект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17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в 13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1174A0" w:rsidRPr="001964FB" w:rsidTr="00AE1326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Выезд с целью изучения работы молодых педагогов и оказания методической помощ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Рыб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Н., 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18.0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в 9.3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льцов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СШ»- СП детский сад 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апитошка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</w:tr>
            <w:tr w:rsidR="001174A0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Заседание школы молодого руководителя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(заместители директоров по УВР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1174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.Б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.0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в 13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БОУ 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Червоннов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СШ»</w:t>
                  </w:r>
                </w:p>
              </w:tc>
            </w:tr>
            <w:tr w:rsidR="001174A0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Стартовые диагностические работы (математика, обществознание, русский язык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.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министрацияОУ</w:t>
                  </w:r>
                  <w:proofErr w:type="spellEnd"/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-25.09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2019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ОУ района</w:t>
                  </w:r>
                </w:p>
              </w:tc>
            </w:tr>
            <w:tr w:rsidR="001174A0" w:rsidRPr="001964FB" w:rsidTr="00AE1326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Проведение Дня работников дошкольного образовани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Голуб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А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Рыб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Н., администрация Д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9.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в 10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1174A0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Школа молодого учителя начальных классов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Ленёва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П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министрацияОУ</w:t>
                  </w:r>
                  <w:proofErr w:type="spellEnd"/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6.09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2019</w:t>
                  </w:r>
                  <w:r w:rsidRPr="001174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в 13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ЛесновскаяСШ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1174A0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Участие в Республиканском форуме работников  дошкольного образовани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Рыбская</w:t>
                  </w:r>
                  <w:proofErr w:type="spell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Н., администрация Д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26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в 10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жанкой</w:t>
                  </w:r>
                </w:p>
              </w:tc>
            </w:tr>
            <w:tr w:rsidR="001174A0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174A0" w:rsidRPr="0061190F" w:rsidRDefault="001174A0" w:rsidP="001174A0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этап  республиканских соревнований по футболу среди детских общеобразовательных учреждений на «Кубок Главы Республики Крым»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74A0" w:rsidRPr="001174A0" w:rsidRDefault="001174A0" w:rsidP="001174A0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27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в  10.00</w:t>
                  </w:r>
                </w:p>
                <w:p w:rsidR="001174A0" w:rsidRPr="001174A0" w:rsidRDefault="001174A0" w:rsidP="001174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174A0">
                    <w:rPr>
                      <w:rFonts w:ascii="Times New Roman" w:hAnsi="Times New Roman"/>
                      <w:sz w:val="24"/>
                      <w:szCs w:val="24"/>
                    </w:rPr>
                    <w:t>с. Орехово</w:t>
                  </w:r>
                </w:p>
              </w:tc>
            </w:tr>
            <w:tr w:rsidR="00E230C2" w:rsidRPr="001964FB" w:rsidTr="00597FAA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Pr="0061190F" w:rsidRDefault="00E230C2" w:rsidP="00E230C2">
                  <w:pPr>
                    <w:suppressAutoHyphens w:val="0"/>
                    <w:snapToGrid w:val="0"/>
                    <w:spacing w:after="0" w:line="240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30C2" w:rsidRPr="00AB7C8D" w:rsidRDefault="00E230C2" w:rsidP="00E230C2">
                  <w:pPr>
                    <w:pStyle w:val="af3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B7C8D">
                    <w:rPr>
                      <w:b/>
                      <w:color w:val="000000" w:themeColor="text1"/>
                      <w:sz w:val="22"/>
                      <w:szCs w:val="22"/>
                    </w:rPr>
                    <w:t>Работа сектора психолого-педагогического сопровождения</w:t>
                  </w:r>
                </w:p>
                <w:p w:rsidR="00E230C2" w:rsidRPr="0061190F" w:rsidRDefault="00E230C2" w:rsidP="00E230C2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C8D">
                    <w:rPr>
                      <w:rFonts w:ascii="Times New Roman" w:hAnsi="Times New Roman"/>
                      <w:b/>
                      <w:color w:val="000000" w:themeColor="text1"/>
                    </w:rPr>
                    <w:t>МКУ «Центр обеспечения общего и дополнительного образования»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сентябрь 2019</w:t>
                  </w:r>
                </w:p>
              </w:tc>
            </w:tr>
            <w:tr w:rsidR="00E230C2" w:rsidRPr="001964FB" w:rsidTr="003A3B89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Pr="0061190F" w:rsidRDefault="00E230C2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1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Pr="00951DE3" w:rsidRDefault="00E230C2" w:rsidP="00E230C2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Выезды с целью оказания методической помощи по вопросам психолого-педагогического сопровождения обучения детей с ОВЗ в форме инклюзивного и индивидуального обучения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Романюк С.В.,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Лебедева О.Ю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в соответствии с графиком</w:t>
                  </w:r>
                </w:p>
              </w:tc>
            </w:tr>
            <w:tr w:rsidR="00E230C2" w:rsidRPr="001964FB" w:rsidTr="003A3B89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Pr="0061190F" w:rsidRDefault="00E230C2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2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 xml:space="preserve">Диагностика и консультирование детей и родителей территориальной </w:t>
                  </w:r>
                  <w:proofErr w:type="spellStart"/>
                  <w:r w:rsidRPr="00951DE3">
                    <w:rPr>
                      <w:rFonts w:ascii="Times New Roman" w:hAnsi="Times New Roman"/>
                    </w:rPr>
                    <w:t>психолого-медико-педагогической</w:t>
                  </w:r>
                  <w:proofErr w:type="spellEnd"/>
                  <w:r w:rsidRPr="00951DE3">
                    <w:rPr>
                      <w:rFonts w:ascii="Times New Roman" w:hAnsi="Times New Roman"/>
                    </w:rPr>
                    <w:t xml:space="preserve"> комиссией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Романюк С.В.,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Лебедева О.Ю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в течение месяца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 xml:space="preserve">ТПМПК </w:t>
                  </w:r>
                  <w:proofErr w:type="spellStart"/>
                  <w:r w:rsidRPr="00951DE3">
                    <w:rPr>
                      <w:rFonts w:ascii="Times New Roman" w:hAnsi="Times New Roman"/>
                    </w:rPr>
                    <w:t>Сакского</w:t>
                  </w:r>
                  <w:proofErr w:type="spellEnd"/>
                  <w:r w:rsidRPr="00951DE3">
                    <w:rPr>
                      <w:rFonts w:ascii="Times New Roman" w:hAnsi="Times New Roman"/>
                    </w:rPr>
                    <w:t xml:space="preserve"> района (каб.№328)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понедельник, вторник, четверг, пятница</w:t>
                  </w:r>
                </w:p>
              </w:tc>
            </w:tr>
            <w:tr w:rsidR="00E230C2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Default="00E230C2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E230C2" w:rsidRDefault="00E230C2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E230C2" w:rsidRPr="0061190F" w:rsidRDefault="00E230C2" w:rsidP="001275AB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1275A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Инструктивно-методическое совещание для педагогов-психологов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51DE3">
                    <w:rPr>
                      <w:rFonts w:ascii="Times New Roman" w:hAnsi="Times New Roman"/>
                      <w:lang w:val="uk-UA"/>
                    </w:rPr>
                    <w:t>Романюк С.В.,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51DE3">
                    <w:rPr>
                      <w:rFonts w:ascii="Times New Roman" w:hAnsi="Times New Roman"/>
                      <w:lang w:val="uk-UA"/>
                    </w:rPr>
                    <w:t>Романенко О.А.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51DE3">
                    <w:rPr>
                      <w:rFonts w:ascii="Times New Roman" w:hAnsi="Times New Roman"/>
                    </w:rPr>
                    <w:t>администрац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951DE3">
                    <w:rPr>
                      <w:rFonts w:ascii="Times New Roman" w:hAnsi="Times New Roman"/>
                    </w:rPr>
                    <w:t xml:space="preserve"> образовательных учрежден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51DE3">
                    <w:rPr>
                      <w:rFonts w:ascii="Times New Roman" w:hAnsi="Times New Roman"/>
                      <w:lang w:val="uk-UA"/>
                    </w:rPr>
                    <w:t>04.09.2019    в 10.00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951DE3">
                    <w:rPr>
                      <w:rFonts w:ascii="Times New Roman" w:hAnsi="Times New Roman"/>
                      <w:lang w:val="uk-UA"/>
                    </w:rPr>
                    <w:t>МБОУ «</w:t>
                  </w:r>
                  <w:proofErr w:type="spellStart"/>
                  <w:r w:rsidRPr="00951DE3">
                    <w:rPr>
                      <w:rFonts w:ascii="Times New Roman" w:hAnsi="Times New Roman"/>
                      <w:lang w:val="uk-UA"/>
                    </w:rPr>
                    <w:t>Лесновская</w:t>
                  </w:r>
                  <w:proofErr w:type="spellEnd"/>
                  <w:r w:rsidRPr="00951DE3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951DE3">
                    <w:rPr>
                      <w:rFonts w:ascii="Times New Roman" w:hAnsi="Times New Roman"/>
                      <w:lang w:val="uk-UA"/>
                    </w:rPr>
                    <w:t>средняя</w:t>
                  </w:r>
                  <w:proofErr w:type="spellEnd"/>
                  <w:r w:rsidRPr="00951DE3">
                    <w:rPr>
                      <w:rFonts w:ascii="Times New Roman" w:hAnsi="Times New Roman"/>
                      <w:lang w:val="uk-UA"/>
                    </w:rPr>
                    <w:t xml:space="preserve"> школа»</w:t>
                  </w:r>
                </w:p>
              </w:tc>
            </w:tr>
            <w:tr w:rsidR="00E230C2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Default="00E230C2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E230C2" w:rsidRPr="0061190F" w:rsidRDefault="00E230C2" w:rsidP="001275AB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1275A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eastAsia="ja-JP"/>
                    </w:rPr>
                  </w:pPr>
                  <w:r w:rsidRPr="00951DE3">
                    <w:rPr>
                      <w:rFonts w:ascii="Times New Roman" w:eastAsia="MS Mincho" w:hAnsi="Times New Roman"/>
                      <w:lang w:eastAsia="ja-JP"/>
                    </w:rPr>
                    <w:t>Сверка базы данных по детям с ОВЗ и инвалидностью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ind w:right="-64"/>
                    <w:jc w:val="center"/>
                    <w:rPr>
                      <w:rFonts w:ascii="Times New Roman" w:eastAsia="MS Mincho" w:hAnsi="Times New Roman"/>
                      <w:lang w:val="uk-UA" w:eastAsia="ja-JP"/>
                    </w:rPr>
                  </w:pPr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Романюк С.В.,</w:t>
                  </w:r>
                </w:p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eastAsia="ja-JP"/>
                    </w:rPr>
                  </w:pP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администраци</w:t>
                  </w:r>
                  <w:r>
                    <w:rPr>
                      <w:rFonts w:ascii="Times New Roman" w:eastAsia="MS Mincho" w:hAnsi="Times New Roman"/>
                      <w:lang w:val="uk-UA" w:eastAsia="ja-JP"/>
                    </w:rPr>
                    <w:t>я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 xml:space="preserve"> </w:t>
                  </w:r>
                  <w:r w:rsidRPr="00951DE3">
                    <w:rPr>
                      <w:rFonts w:ascii="Times New Roman" w:hAnsi="Times New Roman"/>
                    </w:rPr>
                    <w:t>образовательных учрежден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val="uk-UA" w:eastAsia="ja-JP"/>
                    </w:rPr>
                  </w:pPr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до 10.09.2019</w:t>
                  </w:r>
                </w:p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val="uk-UA" w:eastAsia="ja-JP"/>
                    </w:rPr>
                  </w:pP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МКУ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 xml:space="preserve"> «</w:t>
                  </w: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ЦООиДО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»</w:t>
                  </w:r>
                </w:p>
              </w:tc>
            </w:tr>
            <w:tr w:rsidR="00E230C2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Default="00E230C2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  <w:p w:rsidR="00E230C2" w:rsidRPr="0061190F" w:rsidRDefault="00E230C2" w:rsidP="001275AB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1275A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Согласование планов педагогов-психологов на 2019/2020 учебный год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 xml:space="preserve">Романюк С.В., Лебедева О.Ю. </w:t>
                  </w: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администраци</w:t>
                  </w:r>
                  <w:r>
                    <w:rPr>
                      <w:rFonts w:ascii="Times New Roman" w:eastAsia="MS Mincho" w:hAnsi="Times New Roman"/>
                      <w:lang w:val="uk-UA" w:eastAsia="ja-JP"/>
                    </w:rPr>
                    <w:t>я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 xml:space="preserve"> </w:t>
                  </w:r>
                  <w:r w:rsidRPr="00951DE3">
                    <w:rPr>
                      <w:rFonts w:ascii="Times New Roman" w:hAnsi="Times New Roman"/>
                    </w:rPr>
                    <w:t>образовательных учрежден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1DE3">
                    <w:rPr>
                      <w:rFonts w:ascii="Times New Roman" w:hAnsi="Times New Roman"/>
                    </w:rPr>
                    <w:t>до 13.09</w:t>
                  </w:r>
                </w:p>
                <w:p w:rsidR="00E230C2" w:rsidRPr="00951DE3" w:rsidRDefault="00E230C2" w:rsidP="00E230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МКУ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 xml:space="preserve"> «</w:t>
                  </w: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ЦООиДО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»</w:t>
                  </w:r>
                </w:p>
              </w:tc>
            </w:tr>
            <w:tr w:rsidR="00E230C2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230C2" w:rsidRDefault="00E230C2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E230C2" w:rsidRPr="0061190F" w:rsidRDefault="001275AB" w:rsidP="00E230C2">
                  <w:pPr>
                    <w:suppressAutoHyphens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6</w:t>
                  </w:r>
                  <w:r w:rsidR="00E230C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eastAsia="ja-JP"/>
                    </w:rPr>
                  </w:pPr>
                  <w:r w:rsidRPr="00951DE3">
                    <w:rPr>
                      <w:rFonts w:ascii="Times New Roman" w:eastAsia="MS Mincho" w:hAnsi="Times New Roman"/>
                      <w:lang w:eastAsia="ja-JP"/>
                    </w:rPr>
                    <w:t>Сверка информации по инклюзивной форме обучения, внесение изменений в республиканскую базу данных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ind w:right="-64"/>
                    <w:jc w:val="center"/>
                    <w:rPr>
                      <w:rFonts w:ascii="Times New Roman" w:eastAsia="MS Mincho" w:hAnsi="Times New Roman"/>
                      <w:lang w:val="uk-UA" w:eastAsia="ja-JP"/>
                    </w:rPr>
                  </w:pPr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Романюк С.В.,</w:t>
                  </w:r>
                </w:p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eastAsia="ja-JP"/>
                    </w:rPr>
                  </w:pP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администраци</w:t>
                  </w:r>
                  <w:r>
                    <w:rPr>
                      <w:rFonts w:ascii="Times New Roman" w:eastAsia="MS Mincho" w:hAnsi="Times New Roman"/>
                      <w:lang w:val="uk-UA" w:eastAsia="ja-JP"/>
                    </w:rPr>
                    <w:t>я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 xml:space="preserve"> </w:t>
                  </w:r>
                  <w:r w:rsidRPr="00951DE3">
                    <w:rPr>
                      <w:rFonts w:ascii="Times New Roman" w:hAnsi="Times New Roman"/>
                    </w:rPr>
                    <w:t>образовательных учрежден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val="uk-UA" w:eastAsia="ja-JP"/>
                    </w:rPr>
                  </w:pPr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до 20.09.</w:t>
                  </w:r>
                  <w:bookmarkStart w:id="0" w:name="_GoBack"/>
                  <w:bookmarkEnd w:id="0"/>
                  <w:r>
                    <w:rPr>
                      <w:rFonts w:ascii="Times New Roman" w:eastAsia="MS Mincho" w:hAnsi="Times New Roman"/>
                      <w:lang w:val="uk-UA" w:eastAsia="ja-JP"/>
                    </w:rPr>
                    <w:t>2019</w:t>
                  </w:r>
                </w:p>
                <w:p w:rsidR="00E230C2" w:rsidRPr="00951DE3" w:rsidRDefault="00E230C2" w:rsidP="00E230C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eastAsia="ja-JP"/>
                    </w:rPr>
                  </w:pP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МКУ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 xml:space="preserve"> «</w:t>
                  </w:r>
                  <w:proofErr w:type="spellStart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ЦООиДО</w:t>
                  </w:r>
                  <w:proofErr w:type="spellEnd"/>
                  <w:r w:rsidRPr="00951DE3">
                    <w:rPr>
                      <w:rFonts w:ascii="Times New Roman" w:eastAsia="MS Mincho" w:hAnsi="Times New Roman"/>
                      <w:lang w:val="uk-UA" w:eastAsia="ja-JP"/>
                    </w:rPr>
                    <w:t>»</w:t>
                  </w:r>
                </w:p>
              </w:tc>
            </w:tr>
            <w:tr w:rsidR="00D658C3" w:rsidRPr="001964FB" w:rsidTr="00D658C3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58C3" w:rsidRPr="00AB7C8D" w:rsidRDefault="00D658C3" w:rsidP="00D658C3">
                  <w:pPr>
                    <w:tabs>
                      <w:tab w:val="left" w:pos="1860"/>
                      <w:tab w:val="center" w:pos="502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AB7C8D">
                    <w:rPr>
                      <w:rFonts w:ascii="Times New Roman" w:hAnsi="Times New Roman"/>
                      <w:b/>
                      <w:color w:val="000000" w:themeColor="text1"/>
                    </w:rPr>
                    <w:t>Работа отдела технического и материального снабжения</w:t>
                  </w:r>
                </w:p>
                <w:p w:rsidR="00D658C3" w:rsidRPr="00951DE3" w:rsidRDefault="00D658C3" w:rsidP="00D658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lang w:val="uk-UA" w:eastAsia="ja-JP"/>
                    </w:rPr>
                  </w:pPr>
                  <w:r w:rsidRPr="00AB7C8D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МКУ «Центр обеспечения общего и дополнительного образования» на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сентябрь </w:t>
                  </w:r>
                  <w:r w:rsidRPr="00AB7C8D">
                    <w:rPr>
                      <w:rFonts w:ascii="Times New Roman" w:hAnsi="Times New Roman"/>
                      <w:b/>
                      <w:color w:val="000000" w:themeColor="text1"/>
                    </w:rPr>
                    <w:t>2019 года</w:t>
                  </w:r>
                </w:p>
              </w:tc>
            </w:tr>
            <w:tr w:rsidR="001275A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275AB" w:rsidRPr="00767D99" w:rsidRDefault="001275AB" w:rsidP="001275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275AB" w:rsidRPr="00767D99" w:rsidRDefault="001275AB" w:rsidP="00127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информации в АИС «Утренний отчет» по температурному режиму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275AB" w:rsidRPr="00767D99" w:rsidRDefault="001275AB" w:rsidP="001275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  <w:p w:rsidR="001275AB" w:rsidRPr="00767D99" w:rsidRDefault="001275AB" w:rsidP="001275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75AB" w:rsidRPr="00767D99" w:rsidRDefault="001275AB" w:rsidP="00127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аждый день до 08-30 в течение месяца</w:t>
                  </w:r>
                </w:p>
              </w:tc>
            </w:tr>
            <w:tr w:rsidR="001275AB" w:rsidRPr="001964FB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275AB" w:rsidRPr="00767D99" w:rsidRDefault="001275AB" w:rsidP="001275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  <w:p w:rsidR="001275AB" w:rsidRPr="00767D99" w:rsidRDefault="001275AB" w:rsidP="001275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275AB" w:rsidRPr="00767D99" w:rsidRDefault="001275AB" w:rsidP="00127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сайтов образовательных учреждений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275AB" w:rsidRPr="00767D99" w:rsidRDefault="001275AB" w:rsidP="001275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75AB" w:rsidRPr="00767D99" w:rsidRDefault="001275AB" w:rsidP="001275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EF322B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обустройства территории 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ы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и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М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тяево, с.Журавл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анасенко Е.Д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F322B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хода работ по энергообеспечению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Н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в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.Митяево, с.Журавл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Default="00EF322B" w:rsidP="00EF322B">
                  <w:pPr>
                    <w:tabs>
                      <w:tab w:val="left" w:pos="645"/>
                      <w:tab w:val="center" w:pos="1329"/>
                    </w:tabs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F322B" w:rsidRPr="00767D99" w:rsidRDefault="00EF322B" w:rsidP="00EF322B">
                  <w:pPr>
                    <w:tabs>
                      <w:tab w:val="left" w:pos="645"/>
                      <w:tab w:val="center" w:pos="132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хода работ подключения водопотребления и водоотведения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Н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.Митяево, с.Журавл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хода работ подключения газоснабжения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Н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.Митяево, с.Журавл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F322B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данных по закупке угл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информации по подготовке технической документации к отопительному сезону в 2019-2020г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F322B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Мониторинг хода работ по установке модульных садов МБДОУ «Колокольчи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>,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 с.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о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Default="00EF322B" w:rsidP="00EF322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EF322B" w:rsidRDefault="00EF322B" w:rsidP="00EF322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Default="00EF322B" w:rsidP="00EF322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еженедельно</w:t>
                  </w:r>
                </w:p>
              </w:tc>
            </w:tr>
            <w:tr w:rsidR="00EF322B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Мониторинг хода работ по проведению капитальных ремонтов в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Шелковичнге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, МБДОУ «Теремок» 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олочное, МБДОУ «Зернышко» с.Зерновое, МБДОУ «Сказка» с.Крымское, МБДОУ «Светлячо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.Сизовка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Default="00EF322B" w:rsidP="00EF322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EF322B" w:rsidRDefault="00EF322B" w:rsidP="00EF322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EF322B" w:rsidRPr="00CA4C0A" w:rsidRDefault="00EF322B" w:rsidP="00EF322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Default="00EF322B" w:rsidP="00EF322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еженедельно</w:t>
                  </w:r>
                </w:p>
              </w:tc>
            </w:tr>
            <w:tr w:rsidR="00EF322B" w:rsidRPr="001964FB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проведения субботников, с последующим отчетом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322B" w:rsidRPr="00767D99" w:rsidRDefault="00EF322B" w:rsidP="00EF322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данных на портал ЕГИССО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едоставление сведений о происшедши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несчастных случаях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до 20.09.2019</w:t>
                  </w: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ить информацию об объёмах потребленной электроэнергии  учреждениями района, передача отчетов в ГУП «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рымэнерг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разовательные учреждения район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 25.09.2019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09.2019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пожарного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бровольничества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09.2019, ежеквартально</w:t>
                  </w: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вести тренировку по действиям при включении и использованию АРИП в условиях отключения основной линии питания электроэнергии с лицами, которые закреплены за АРИП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учрежден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09.2019</w:t>
                  </w:r>
                </w:p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F322B" w:rsidRPr="001964FB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D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ить отчеты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 проводимых и проведенных ремонтных работах в образовательных учреждениях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322B" w:rsidRPr="00767D99" w:rsidRDefault="00EF322B" w:rsidP="00EF32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09.2019</w:t>
                  </w:r>
                </w:p>
              </w:tc>
            </w:tr>
          </w:tbl>
          <w:p w:rsidR="00694951" w:rsidRPr="00507B11" w:rsidRDefault="00694951" w:rsidP="002E5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11">
              <w:rPr>
                <w:rFonts w:ascii="Times New Roman" w:hAnsi="Times New Roman"/>
                <w:b/>
                <w:sz w:val="24"/>
                <w:szCs w:val="24"/>
              </w:rPr>
              <w:t>Работа централизованной бухгалтерии</w:t>
            </w:r>
          </w:p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b/>
                <w:sz w:val="24"/>
                <w:szCs w:val="24"/>
              </w:rPr>
              <w:t>МКУ «Центр обеспечения общего и дополнительного образов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 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69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Прием приказов на начисление компенсации за жилищно-коммунальные услуг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C10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0</w:t>
            </w:r>
            <w:r w:rsidR="00C108DE">
              <w:rPr>
                <w:rFonts w:ascii="Times New Roman" w:hAnsi="Times New Roman"/>
                <w:sz w:val="24"/>
                <w:szCs w:val="24"/>
              </w:rPr>
              <w:t>2</w:t>
            </w:r>
            <w:r w:rsidRPr="00507B11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C108DE">
              <w:rPr>
                <w:rFonts w:ascii="Times New Roman" w:hAnsi="Times New Roman"/>
                <w:sz w:val="24"/>
                <w:szCs w:val="24"/>
              </w:rPr>
              <w:t>9</w:t>
            </w:r>
            <w:r w:rsidRPr="00507B11">
              <w:rPr>
                <w:rFonts w:ascii="Times New Roman" w:hAnsi="Times New Roman"/>
                <w:sz w:val="24"/>
                <w:szCs w:val="24"/>
              </w:rPr>
              <w:t>-05.0</w:t>
            </w:r>
            <w:r w:rsidR="00C108DE">
              <w:rPr>
                <w:rFonts w:ascii="Times New Roman" w:hAnsi="Times New Roman"/>
                <w:sz w:val="24"/>
                <w:szCs w:val="24"/>
              </w:rPr>
              <w:t>9</w:t>
            </w:r>
            <w:r w:rsidRPr="00507B11">
              <w:rPr>
                <w:rFonts w:ascii="Times New Roman" w:hAnsi="Times New Roman"/>
                <w:sz w:val="24"/>
                <w:szCs w:val="24"/>
              </w:rPr>
              <w:t>.201</w:t>
            </w:r>
            <w:r w:rsidR="00C10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69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951" w:rsidRPr="00507B11" w:rsidRDefault="00694951" w:rsidP="00C10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Прием документов для тарификации сотрудников общео</w:t>
            </w:r>
            <w:r w:rsidR="00C108DE">
              <w:rPr>
                <w:rFonts w:ascii="Times New Roman" w:hAnsi="Times New Roman"/>
                <w:sz w:val="24"/>
                <w:szCs w:val="24"/>
              </w:rPr>
              <w:t>бразовательных учреждений на 2019</w:t>
            </w:r>
            <w:r w:rsidRPr="00507B11">
              <w:rPr>
                <w:rFonts w:ascii="Times New Roman" w:hAnsi="Times New Roman"/>
                <w:sz w:val="24"/>
                <w:szCs w:val="24"/>
              </w:rPr>
              <w:t>/20</w:t>
            </w:r>
            <w:r w:rsidR="00C108DE">
              <w:rPr>
                <w:rFonts w:ascii="Times New Roman" w:hAnsi="Times New Roman"/>
                <w:sz w:val="24"/>
                <w:szCs w:val="24"/>
              </w:rPr>
              <w:t>20</w:t>
            </w:r>
            <w:r w:rsidRPr="00507B1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C108DE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94951" w:rsidRPr="00507B11">
              <w:rPr>
                <w:rFonts w:ascii="Times New Roman" w:hAnsi="Times New Roman"/>
                <w:sz w:val="24"/>
                <w:szCs w:val="24"/>
              </w:rPr>
              <w:t>.09.2018-12.09.2018</w:t>
            </w:r>
          </w:p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62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Прием табелей учета рабочего времени  для начисления зарплаты за первую половину месяц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C10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10.09.201</w:t>
            </w:r>
            <w:r w:rsidR="00C108DE">
              <w:rPr>
                <w:rFonts w:ascii="Times New Roman" w:hAnsi="Times New Roman"/>
                <w:sz w:val="24"/>
                <w:szCs w:val="24"/>
              </w:rPr>
              <w:t>9</w:t>
            </w:r>
            <w:r w:rsidRPr="00507B11">
              <w:rPr>
                <w:rFonts w:ascii="Times New Roman" w:hAnsi="Times New Roman"/>
                <w:sz w:val="24"/>
                <w:szCs w:val="24"/>
              </w:rPr>
              <w:t>-12.09.201</w:t>
            </w:r>
            <w:r w:rsidR="00C10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1" w:rsidRPr="00D83A73" w:rsidTr="00AE1326">
        <w:trPr>
          <w:trHeight w:val="43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951" w:rsidRPr="00507B11" w:rsidRDefault="00694951" w:rsidP="00507B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B11">
              <w:rPr>
                <w:rFonts w:ascii="Times New Roman" w:eastAsia="Calibri" w:hAnsi="Times New Roman"/>
                <w:sz w:val="24"/>
                <w:szCs w:val="24"/>
              </w:rPr>
              <w:t xml:space="preserve">Прием табелей учета рабочего времени, приказов и других </w:t>
            </w:r>
            <w:proofErr w:type="gramStart"/>
            <w:r w:rsidRPr="00507B11">
              <w:rPr>
                <w:rFonts w:ascii="Times New Roman" w:eastAsia="Calibri" w:hAnsi="Times New Roman"/>
                <w:sz w:val="24"/>
                <w:szCs w:val="24"/>
              </w:rPr>
              <w:t>документов</w:t>
            </w:r>
            <w:proofErr w:type="gramEnd"/>
            <w:r w:rsidRPr="00507B11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ых для расчета заработной плат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507B11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951" w:rsidRPr="00507B11" w:rsidRDefault="00694951" w:rsidP="00C10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108D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07B11">
              <w:rPr>
                <w:rFonts w:ascii="Times New Roman" w:eastAsia="Calibri" w:hAnsi="Times New Roman"/>
                <w:sz w:val="24"/>
                <w:szCs w:val="24"/>
              </w:rPr>
              <w:t>.09.201</w:t>
            </w:r>
            <w:r w:rsidR="00C108DE">
              <w:rPr>
                <w:rFonts w:ascii="Times New Roman" w:eastAsia="Calibri" w:hAnsi="Times New Roman"/>
                <w:sz w:val="24"/>
                <w:szCs w:val="24"/>
              </w:rPr>
              <w:t>9-13</w:t>
            </w:r>
            <w:r w:rsidRPr="00507B11">
              <w:rPr>
                <w:rFonts w:ascii="Times New Roman" w:eastAsia="Calibri" w:hAnsi="Times New Roman"/>
                <w:sz w:val="24"/>
                <w:szCs w:val="24"/>
              </w:rPr>
              <w:t>.09.201</w:t>
            </w:r>
            <w:r w:rsidR="00C108D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694951" w:rsidRPr="00D83A73" w:rsidRDefault="00694951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384" w:rsidRPr="00D83A73" w:rsidRDefault="00317384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D83A73" w:rsidTr="001B6AC9">
        <w:trPr>
          <w:trHeight w:val="1371"/>
        </w:trPr>
        <w:tc>
          <w:tcPr>
            <w:tcW w:w="4820" w:type="dxa"/>
          </w:tcPr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A73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D83A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а </w:t>
            </w:r>
          </w:p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A73"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Pr="00D83A7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1558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A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1B6AC9" w:rsidRPr="00D83A73" w:rsidRDefault="007B1558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proofErr w:type="spellStart"/>
            <w:r w:rsidR="001B6AC9" w:rsidRPr="00D83A73">
              <w:rPr>
                <w:rFonts w:ascii="Times New Roman" w:hAnsi="Times New Roman"/>
                <w:sz w:val="24"/>
                <w:szCs w:val="24"/>
                <w:lang w:val="uk-UA"/>
              </w:rPr>
              <w:t>Иллар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3A73">
              <w:rPr>
                <w:rFonts w:ascii="Times New Roman" w:hAnsi="Times New Roman"/>
                <w:sz w:val="24"/>
                <w:szCs w:val="24"/>
                <w:lang w:val="uk-UA"/>
              </w:rPr>
              <w:t>Н.А</w:t>
            </w:r>
          </w:p>
        </w:tc>
        <w:tc>
          <w:tcPr>
            <w:tcW w:w="283" w:type="dxa"/>
          </w:tcPr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73">
              <w:rPr>
                <w:rFonts w:ascii="Times New Roman" w:hAnsi="Times New Roman"/>
                <w:sz w:val="24"/>
                <w:szCs w:val="24"/>
              </w:rPr>
              <w:t xml:space="preserve">Директор МКУ «Центр обеспечения </w:t>
            </w:r>
          </w:p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73">
              <w:rPr>
                <w:rFonts w:ascii="Times New Roman" w:hAnsi="Times New Roman"/>
                <w:sz w:val="24"/>
                <w:szCs w:val="24"/>
              </w:rPr>
              <w:t>общего и дополнительного образования»</w:t>
            </w:r>
          </w:p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73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D83A73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       </w:t>
            </w:r>
          </w:p>
          <w:p w:rsidR="001B6AC9" w:rsidRPr="00D83A73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AC9" w:rsidRPr="00D83A73" w:rsidRDefault="00D83A73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D83A73">
              <w:rPr>
                <w:rFonts w:ascii="Times New Roman" w:hAnsi="Times New Roman"/>
                <w:sz w:val="24"/>
                <w:szCs w:val="24"/>
              </w:rPr>
              <w:t>Гляделкина</w:t>
            </w:r>
            <w:proofErr w:type="spellEnd"/>
            <w:r w:rsidRPr="00D83A7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317384" w:rsidRPr="004E1CA3" w:rsidRDefault="00317384" w:rsidP="00523866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317384" w:rsidRPr="004E1CA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B3F16F1"/>
    <w:multiLevelType w:val="hybridMultilevel"/>
    <w:tmpl w:val="7E4EE58C"/>
    <w:lvl w:ilvl="0" w:tplc="1EAC333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7"/>
    <w:multiLevelType w:val="hybridMultilevel"/>
    <w:tmpl w:val="A0B026A6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316B"/>
    <w:multiLevelType w:val="hybridMultilevel"/>
    <w:tmpl w:val="A50402E2"/>
    <w:lvl w:ilvl="0" w:tplc="F370D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B53783"/>
    <w:multiLevelType w:val="hybridMultilevel"/>
    <w:tmpl w:val="A642DBC8"/>
    <w:lvl w:ilvl="0" w:tplc="1F2EAECA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75D"/>
    <w:multiLevelType w:val="hybridMultilevel"/>
    <w:tmpl w:val="02608C2C"/>
    <w:lvl w:ilvl="0" w:tplc="E4901D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0797F"/>
    <w:rsid w:val="00010D01"/>
    <w:rsid w:val="00023C10"/>
    <w:rsid w:val="00023D22"/>
    <w:rsid w:val="00030054"/>
    <w:rsid w:val="00042416"/>
    <w:rsid w:val="0004247B"/>
    <w:rsid w:val="000447CF"/>
    <w:rsid w:val="00047D2B"/>
    <w:rsid w:val="00047EA2"/>
    <w:rsid w:val="0005169C"/>
    <w:rsid w:val="000517C9"/>
    <w:rsid w:val="00051A3A"/>
    <w:rsid w:val="00052A5A"/>
    <w:rsid w:val="0005335B"/>
    <w:rsid w:val="00055306"/>
    <w:rsid w:val="00063029"/>
    <w:rsid w:val="0006393E"/>
    <w:rsid w:val="00064112"/>
    <w:rsid w:val="000655E1"/>
    <w:rsid w:val="00066D34"/>
    <w:rsid w:val="000705C0"/>
    <w:rsid w:val="000765AA"/>
    <w:rsid w:val="00085B7E"/>
    <w:rsid w:val="00097A0A"/>
    <w:rsid w:val="000A5728"/>
    <w:rsid w:val="000B16C3"/>
    <w:rsid w:val="000B52A4"/>
    <w:rsid w:val="000B5891"/>
    <w:rsid w:val="000C1A9B"/>
    <w:rsid w:val="000C2C04"/>
    <w:rsid w:val="000C3A7A"/>
    <w:rsid w:val="000C6DF8"/>
    <w:rsid w:val="000D2871"/>
    <w:rsid w:val="000D3789"/>
    <w:rsid w:val="000D4BF8"/>
    <w:rsid w:val="000D5B51"/>
    <w:rsid w:val="000E18F2"/>
    <w:rsid w:val="000E7E6A"/>
    <w:rsid w:val="000F2E54"/>
    <w:rsid w:val="000F3B3A"/>
    <w:rsid w:val="000F7173"/>
    <w:rsid w:val="001002E8"/>
    <w:rsid w:val="00101462"/>
    <w:rsid w:val="00104102"/>
    <w:rsid w:val="001058C8"/>
    <w:rsid w:val="001107CE"/>
    <w:rsid w:val="00113F8A"/>
    <w:rsid w:val="00114891"/>
    <w:rsid w:val="001174A0"/>
    <w:rsid w:val="001213A6"/>
    <w:rsid w:val="00121A97"/>
    <w:rsid w:val="00123D21"/>
    <w:rsid w:val="001275AB"/>
    <w:rsid w:val="001343BB"/>
    <w:rsid w:val="001460C3"/>
    <w:rsid w:val="001461A2"/>
    <w:rsid w:val="0016047B"/>
    <w:rsid w:val="00163006"/>
    <w:rsid w:val="0017672C"/>
    <w:rsid w:val="001845EE"/>
    <w:rsid w:val="00190AF6"/>
    <w:rsid w:val="00196174"/>
    <w:rsid w:val="00196CD4"/>
    <w:rsid w:val="001A033E"/>
    <w:rsid w:val="001B6AC9"/>
    <w:rsid w:val="001C3737"/>
    <w:rsid w:val="001C4037"/>
    <w:rsid w:val="001C5697"/>
    <w:rsid w:val="001D056E"/>
    <w:rsid w:val="001D133C"/>
    <w:rsid w:val="001D4410"/>
    <w:rsid w:val="001E6725"/>
    <w:rsid w:val="001E7773"/>
    <w:rsid w:val="001F089A"/>
    <w:rsid w:val="001F1532"/>
    <w:rsid w:val="002072F5"/>
    <w:rsid w:val="0021146D"/>
    <w:rsid w:val="00212432"/>
    <w:rsid w:val="00217FA0"/>
    <w:rsid w:val="0022138C"/>
    <w:rsid w:val="002262ED"/>
    <w:rsid w:val="00227C92"/>
    <w:rsid w:val="0023296E"/>
    <w:rsid w:val="00233B98"/>
    <w:rsid w:val="002405EF"/>
    <w:rsid w:val="00241307"/>
    <w:rsid w:val="00243314"/>
    <w:rsid w:val="002450AC"/>
    <w:rsid w:val="00247172"/>
    <w:rsid w:val="00250EC0"/>
    <w:rsid w:val="00255C6F"/>
    <w:rsid w:val="00255F5D"/>
    <w:rsid w:val="00263AFE"/>
    <w:rsid w:val="002662D8"/>
    <w:rsid w:val="002677EF"/>
    <w:rsid w:val="00273D26"/>
    <w:rsid w:val="00275BA0"/>
    <w:rsid w:val="00276108"/>
    <w:rsid w:val="00281949"/>
    <w:rsid w:val="00287BC8"/>
    <w:rsid w:val="002A0A90"/>
    <w:rsid w:val="002A1805"/>
    <w:rsid w:val="002A60DA"/>
    <w:rsid w:val="002B0BA9"/>
    <w:rsid w:val="002B2327"/>
    <w:rsid w:val="002B3FA8"/>
    <w:rsid w:val="002B4617"/>
    <w:rsid w:val="002C17B8"/>
    <w:rsid w:val="002C76AF"/>
    <w:rsid w:val="002D4294"/>
    <w:rsid w:val="002E3DED"/>
    <w:rsid w:val="002E54AE"/>
    <w:rsid w:val="002E5A2C"/>
    <w:rsid w:val="002F0585"/>
    <w:rsid w:val="002F2F0C"/>
    <w:rsid w:val="002F725D"/>
    <w:rsid w:val="00301BEA"/>
    <w:rsid w:val="0030227B"/>
    <w:rsid w:val="003042CC"/>
    <w:rsid w:val="0030431F"/>
    <w:rsid w:val="003050EA"/>
    <w:rsid w:val="00305FA6"/>
    <w:rsid w:val="00311F18"/>
    <w:rsid w:val="003157FC"/>
    <w:rsid w:val="00316123"/>
    <w:rsid w:val="00317058"/>
    <w:rsid w:val="00317384"/>
    <w:rsid w:val="003225F9"/>
    <w:rsid w:val="00325006"/>
    <w:rsid w:val="003259EB"/>
    <w:rsid w:val="003276CE"/>
    <w:rsid w:val="00327A18"/>
    <w:rsid w:val="00335E1B"/>
    <w:rsid w:val="00342597"/>
    <w:rsid w:val="0034274C"/>
    <w:rsid w:val="003445FB"/>
    <w:rsid w:val="003467C4"/>
    <w:rsid w:val="00356DC8"/>
    <w:rsid w:val="00360A02"/>
    <w:rsid w:val="003671BB"/>
    <w:rsid w:val="003740EF"/>
    <w:rsid w:val="00375819"/>
    <w:rsid w:val="00375B67"/>
    <w:rsid w:val="00376B51"/>
    <w:rsid w:val="003802AD"/>
    <w:rsid w:val="00391FF2"/>
    <w:rsid w:val="00392911"/>
    <w:rsid w:val="003A3B89"/>
    <w:rsid w:val="003A59C3"/>
    <w:rsid w:val="003B0514"/>
    <w:rsid w:val="003B1773"/>
    <w:rsid w:val="003B2736"/>
    <w:rsid w:val="003B2D8F"/>
    <w:rsid w:val="003B3074"/>
    <w:rsid w:val="003C292A"/>
    <w:rsid w:val="003C2B18"/>
    <w:rsid w:val="003C3DEC"/>
    <w:rsid w:val="003C6D96"/>
    <w:rsid w:val="003D08BC"/>
    <w:rsid w:val="003D201C"/>
    <w:rsid w:val="003D3685"/>
    <w:rsid w:val="003D3D6C"/>
    <w:rsid w:val="003D42E7"/>
    <w:rsid w:val="003E2D6E"/>
    <w:rsid w:val="003E3EF0"/>
    <w:rsid w:val="003E7C0E"/>
    <w:rsid w:val="003F0B04"/>
    <w:rsid w:val="00404D01"/>
    <w:rsid w:val="00414E68"/>
    <w:rsid w:val="0041639F"/>
    <w:rsid w:val="004211DC"/>
    <w:rsid w:val="0042527F"/>
    <w:rsid w:val="00437860"/>
    <w:rsid w:val="004409AB"/>
    <w:rsid w:val="0044127C"/>
    <w:rsid w:val="00441D20"/>
    <w:rsid w:val="0044452E"/>
    <w:rsid w:val="00445D3F"/>
    <w:rsid w:val="00460731"/>
    <w:rsid w:val="004619DE"/>
    <w:rsid w:val="00466C75"/>
    <w:rsid w:val="00473617"/>
    <w:rsid w:val="00474E6D"/>
    <w:rsid w:val="00475270"/>
    <w:rsid w:val="00477FF9"/>
    <w:rsid w:val="00484DD9"/>
    <w:rsid w:val="004858BA"/>
    <w:rsid w:val="004922B3"/>
    <w:rsid w:val="00495876"/>
    <w:rsid w:val="00496D8B"/>
    <w:rsid w:val="004A406A"/>
    <w:rsid w:val="004A4B94"/>
    <w:rsid w:val="004B2058"/>
    <w:rsid w:val="004B3460"/>
    <w:rsid w:val="004B6C94"/>
    <w:rsid w:val="004C3126"/>
    <w:rsid w:val="004C7EF1"/>
    <w:rsid w:val="004D491B"/>
    <w:rsid w:val="004E1905"/>
    <w:rsid w:val="004E1CA3"/>
    <w:rsid w:val="004E6A0A"/>
    <w:rsid w:val="004F7415"/>
    <w:rsid w:val="00501348"/>
    <w:rsid w:val="00501A06"/>
    <w:rsid w:val="0050344C"/>
    <w:rsid w:val="00507B11"/>
    <w:rsid w:val="00517427"/>
    <w:rsid w:val="005228E5"/>
    <w:rsid w:val="00523866"/>
    <w:rsid w:val="00526029"/>
    <w:rsid w:val="005260B5"/>
    <w:rsid w:val="00533C45"/>
    <w:rsid w:val="00542EF6"/>
    <w:rsid w:val="0054651D"/>
    <w:rsid w:val="005468D3"/>
    <w:rsid w:val="005568B0"/>
    <w:rsid w:val="00564254"/>
    <w:rsid w:val="0056525B"/>
    <w:rsid w:val="00567951"/>
    <w:rsid w:val="00567A0F"/>
    <w:rsid w:val="00570E53"/>
    <w:rsid w:val="00582E25"/>
    <w:rsid w:val="00587BA8"/>
    <w:rsid w:val="00587E23"/>
    <w:rsid w:val="005905E0"/>
    <w:rsid w:val="00596430"/>
    <w:rsid w:val="00597FAA"/>
    <w:rsid w:val="005A28AB"/>
    <w:rsid w:val="005A316A"/>
    <w:rsid w:val="005C08D6"/>
    <w:rsid w:val="005C0A9A"/>
    <w:rsid w:val="005C2DB2"/>
    <w:rsid w:val="005C33BD"/>
    <w:rsid w:val="005D42DC"/>
    <w:rsid w:val="005D61EF"/>
    <w:rsid w:val="005D679B"/>
    <w:rsid w:val="005D7DBC"/>
    <w:rsid w:val="005E233E"/>
    <w:rsid w:val="005F0FFA"/>
    <w:rsid w:val="005F21FD"/>
    <w:rsid w:val="005F627D"/>
    <w:rsid w:val="005F6426"/>
    <w:rsid w:val="005F74A4"/>
    <w:rsid w:val="006018AA"/>
    <w:rsid w:val="006032B2"/>
    <w:rsid w:val="006047F7"/>
    <w:rsid w:val="00607C6C"/>
    <w:rsid w:val="0061190F"/>
    <w:rsid w:val="006141D5"/>
    <w:rsid w:val="0062339A"/>
    <w:rsid w:val="0062364B"/>
    <w:rsid w:val="00631D36"/>
    <w:rsid w:val="0063227A"/>
    <w:rsid w:val="006355D7"/>
    <w:rsid w:val="0063592A"/>
    <w:rsid w:val="00640D94"/>
    <w:rsid w:val="00650DE3"/>
    <w:rsid w:val="00655D10"/>
    <w:rsid w:val="00663886"/>
    <w:rsid w:val="00664032"/>
    <w:rsid w:val="00665889"/>
    <w:rsid w:val="00666B5C"/>
    <w:rsid w:val="00671253"/>
    <w:rsid w:val="00677428"/>
    <w:rsid w:val="00682A29"/>
    <w:rsid w:val="00684FFE"/>
    <w:rsid w:val="00685B13"/>
    <w:rsid w:val="006947F0"/>
    <w:rsid w:val="00694951"/>
    <w:rsid w:val="006A1084"/>
    <w:rsid w:val="006A19F4"/>
    <w:rsid w:val="006A3AD7"/>
    <w:rsid w:val="006A53E0"/>
    <w:rsid w:val="006A7920"/>
    <w:rsid w:val="006B15D0"/>
    <w:rsid w:val="006B4975"/>
    <w:rsid w:val="006C3F32"/>
    <w:rsid w:val="006C710E"/>
    <w:rsid w:val="006D1B6D"/>
    <w:rsid w:val="006D44F2"/>
    <w:rsid w:val="006D4FC3"/>
    <w:rsid w:val="006F0D77"/>
    <w:rsid w:val="007011A3"/>
    <w:rsid w:val="00701D94"/>
    <w:rsid w:val="00715F79"/>
    <w:rsid w:val="00716F9D"/>
    <w:rsid w:val="00717358"/>
    <w:rsid w:val="00723997"/>
    <w:rsid w:val="007313BD"/>
    <w:rsid w:val="0073220A"/>
    <w:rsid w:val="00732E1B"/>
    <w:rsid w:val="007339EF"/>
    <w:rsid w:val="00734C7A"/>
    <w:rsid w:val="00735F6A"/>
    <w:rsid w:val="007415DB"/>
    <w:rsid w:val="00742BF8"/>
    <w:rsid w:val="007431DD"/>
    <w:rsid w:val="0074577A"/>
    <w:rsid w:val="007464BF"/>
    <w:rsid w:val="00756E7B"/>
    <w:rsid w:val="00757B73"/>
    <w:rsid w:val="00763199"/>
    <w:rsid w:val="007660BF"/>
    <w:rsid w:val="00767D99"/>
    <w:rsid w:val="00771108"/>
    <w:rsid w:val="007758DD"/>
    <w:rsid w:val="00775B80"/>
    <w:rsid w:val="007834A9"/>
    <w:rsid w:val="00783585"/>
    <w:rsid w:val="0078713B"/>
    <w:rsid w:val="0079058D"/>
    <w:rsid w:val="00790EB2"/>
    <w:rsid w:val="0079577B"/>
    <w:rsid w:val="007963A4"/>
    <w:rsid w:val="007A1EEA"/>
    <w:rsid w:val="007B0186"/>
    <w:rsid w:val="007B1558"/>
    <w:rsid w:val="007B45E8"/>
    <w:rsid w:val="007C1980"/>
    <w:rsid w:val="007E2EA9"/>
    <w:rsid w:val="007E6CDE"/>
    <w:rsid w:val="007F2E6F"/>
    <w:rsid w:val="007F4FCD"/>
    <w:rsid w:val="00802B5F"/>
    <w:rsid w:val="00804626"/>
    <w:rsid w:val="00810548"/>
    <w:rsid w:val="0081059C"/>
    <w:rsid w:val="00812186"/>
    <w:rsid w:val="00816093"/>
    <w:rsid w:val="0082289A"/>
    <w:rsid w:val="008250C5"/>
    <w:rsid w:val="008329B9"/>
    <w:rsid w:val="00832A94"/>
    <w:rsid w:val="00836A4B"/>
    <w:rsid w:val="008410CD"/>
    <w:rsid w:val="00843384"/>
    <w:rsid w:val="0084363E"/>
    <w:rsid w:val="00854EFF"/>
    <w:rsid w:val="00860A71"/>
    <w:rsid w:val="00872B27"/>
    <w:rsid w:val="0087332A"/>
    <w:rsid w:val="00873BDA"/>
    <w:rsid w:val="00882558"/>
    <w:rsid w:val="00883D82"/>
    <w:rsid w:val="008A0535"/>
    <w:rsid w:val="008A4471"/>
    <w:rsid w:val="008A6432"/>
    <w:rsid w:val="008B1BFA"/>
    <w:rsid w:val="008B3FA3"/>
    <w:rsid w:val="008B57EE"/>
    <w:rsid w:val="008C03B5"/>
    <w:rsid w:val="008C03DE"/>
    <w:rsid w:val="008C0F7B"/>
    <w:rsid w:val="008C324D"/>
    <w:rsid w:val="008C4CCD"/>
    <w:rsid w:val="008D0B83"/>
    <w:rsid w:val="008D4160"/>
    <w:rsid w:val="008D4292"/>
    <w:rsid w:val="008D5846"/>
    <w:rsid w:val="008E4D18"/>
    <w:rsid w:val="008E5EB1"/>
    <w:rsid w:val="008E7E19"/>
    <w:rsid w:val="008F3C84"/>
    <w:rsid w:val="008F5801"/>
    <w:rsid w:val="008F79EE"/>
    <w:rsid w:val="008F7C12"/>
    <w:rsid w:val="0090519B"/>
    <w:rsid w:val="00910013"/>
    <w:rsid w:val="00913C26"/>
    <w:rsid w:val="009179B3"/>
    <w:rsid w:val="00920CE6"/>
    <w:rsid w:val="009239AD"/>
    <w:rsid w:val="00937725"/>
    <w:rsid w:val="00943494"/>
    <w:rsid w:val="009479CA"/>
    <w:rsid w:val="00951DE3"/>
    <w:rsid w:val="00953F31"/>
    <w:rsid w:val="0095510F"/>
    <w:rsid w:val="00957334"/>
    <w:rsid w:val="009617A4"/>
    <w:rsid w:val="00966E8D"/>
    <w:rsid w:val="00976E5F"/>
    <w:rsid w:val="009820A3"/>
    <w:rsid w:val="009821B6"/>
    <w:rsid w:val="00985FB3"/>
    <w:rsid w:val="00991F15"/>
    <w:rsid w:val="009925FE"/>
    <w:rsid w:val="00997E69"/>
    <w:rsid w:val="009A0181"/>
    <w:rsid w:val="009A10E4"/>
    <w:rsid w:val="009A7D9F"/>
    <w:rsid w:val="009B43D9"/>
    <w:rsid w:val="009C467C"/>
    <w:rsid w:val="009C52A0"/>
    <w:rsid w:val="009C578A"/>
    <w:rsid w:val="009C6363"/>
    <w:rsid w:val="009C7C4B"/>
    <w:rsid w:val="009D1991"/>
    <w:rsid w:val="009D1C7F"/>
    <w:rsid w:val="009D1FF7"/>
    <w:rsid w:val="009D4A2D"/>
    <w:rsid w:val="009D5C8F"/>
    <w:rsid w:val="009E23E5"/>
    <w:rsid w:val="009E2F02"/>
    <w:rsid w:val="009E47BD"/>
    <w:rsid w:val="009E5905"/>
    <w:rsid w:val="00A01B5D"/>
    <w:rsid w:val="00A02010"/>
    <w:rsid w:val="00A11897"/>
    <w:rsid w:val="00A22C4C"/>
    <w:rsid w:val="00A2593A"/>
    <w:rsid w:val="00A2647E"/>
    <w:rsid w:val="00A27478"/>
    <w:rsid w:val="00A31574"/>
    <w:rsid w:val="00A31F63"/>
    <w:rsid w:val="00A459B0"/>
    <w:rsid w:val="00A45B2D"/>
    <w:rsid w:val="00A47F6F"/>
    <w:rsid w:val="00A53EF5"/>
    <w:rsid w:val="00A6362E"/>
    <w:rsid w:val="00A65605"/>
    <w:rsid w:val="00A71BEF"/>
    <w:rsid w:val="00A73EAA"/>
    <w:rsid w:val="00A846FA"/>
    <w:rsid w:val="00A903DD"/>
    <w:rsid w:val="00A91397"/>
    <w:rsid w:val="00AD3236"/>
    <w:rsid w:val="00AD47C0"/>
    <w:rsid w:val="00AD60E9"/>
    <w:rsid w:val="00AD79E6"/>
    <w:rsid w:val="00AD7D3D"/>
    <w:rsid w:val="00AE1326"/>
    <w:rsid w:val="00AE1421"/>
    <w:rsid w:val="00AE3736"/>
    <w:rsid w:val="00AE4616"/>
    <w:rsid w:val="00AE7628"/>
    <w:rsid w:val="00AE7AF0"/>
    <w:rsid w:val="00B00E13"/>
    <w:rsid w:val="00B030BF"/>
    <w:rsid w:val="00B07B89"/>
    <w:rsid w:val="00B135F2"/>
    <w:rsid w:val="00B13823"/>
    <w:rsid w:val="00B147E8"/>
    <w:rsid w:val="00B2581B"/>
    <w:rsid w:val="00B30A55"/>
    <w:rsid w:val="00B30E49"/>
    <w:rsid w:val="00B34B2B"/>
    <w:rsid w:val="00B37585"/>
    <w:rsid w:val="00B415C6"/>
    <w:rsid w:val="00B519A2"/>
    <w:rsid w:val="00B52C57"/>
    <w:rsid w:val="00B539C5"/>
    <w:rsid w:val="00B57E57"/>
    <w:rsid w:val="00B66E73"/>
    <w:rsid w:val="00B73291"/>
    <w:rsid w:val="00B73D71"/>
    <w:rsid w:val="00B746D7"/>
    <w:rsid w:val="00B8222B"/>
    <w:rsid w:val="00B83560"/>
    <w:rsid w:val="00B8757A"/>
    <w:rsid w:val="00BA1152"/>
    <w:rsid w:val="00BA2A3E"/>
    <w:rsid w:val="00BA3D87"/>
    <w:rsid w:val="00BA444C"/>
    <w:rsid w:val="00BB38EF"/>
    <w:rsid w:val="00BB5565"/>
    <w:rsid w:val="00BC11B5"/>
    <w:rsid w:val="00BC6034"/>
    <w:rsid w:val="00BE2DF3"/>
    <w:rsid w:val="00BE3DE9"/>
    <w:rsid w:val="00BF49A1"/>
    <w:rsid w:val="00C002FC"/>
    <w:rsid w:val="00C04C7A"/>
    <w:rsid w:val="00C06EDE"/>
    <w:rsid w:val="00C077D4"/>
    <w:rsid w:val="00C108DE"/>
    <w:rsid w:val="00C10F0C"/>
    <w:rsid w:val="00C307A6"/>
    <w:rsid w:val="00C32373"/>
    <w:rsid w:val="00C32C5D"/>
    <w:rsid w:val="00C513BA"/>
    <w:rsid w:val="00C51DEC"/>
    <w:rsid w:val="00C54908"/>
    <w:rsid w:val="00C5703E"/>
    <w:rsid w:val="00C723CE"/>
    <w:rsid w:val="00C72E84"/>
    <w:rsid w:val="00C77EEA"/>
    <w:rsid w:val="00C903FF"/>
    <w:rsid w:val="00C90556"/>
    <w:rsid w:val="00C92D1D"/>
    <w:rsid w:val="00CB0128"/>
    <w:rsid w:val="00CB01EE"/>
    <w:rsid w:val="00CB22B4"/>
    <w:rsid w:val="00CB6F91"/>
    <w:rsid w:val="00CC0EAE"/>
    <w:rsid w:val="00CC2A33"/>
    <w:rsid w:val="00CC54E1"/>
    <w:rsid w:val="00CC6DF7"/>
    <w:rsid w:val="00CD6D4E"/>
    <w:rsid w:val="00CE19B6"/>
    <w:rsid w:val="00CE39BD"/>
    <w:rsid w:val="00CE3F62"/>
    <w:rsid w:val="00CE4C36"/>
    <w:rsid w:val="00CF2880"/>
    <w:rsid w:val="00CF3918"/>
    <w:rsid w:val="00CF54B7"/>
    <w:rsid w:val="00D040A0"/>
    <w:rsid w:val="00D12889"/>
    <w:rsid w:val="00D1502C"/>
    <w:rsid w:val="00D2290A"/>
    <w:rsid w:val="00D23DBE"/>
    <w:rsid w:val="00D27D29"/>
    <w:rsid w:val="00D34455"/>
    <w:rsid w:val="00D57F81"/>
    <w:rsid w:val="00D658C3"/>
    <w:rsid w:val="00D65BD8"/>
    <w:rsid w:val="00D737FE"/>
    <w:rsid w:val="00D739FA"/>
    <w:rsid w:val="00D768FD"/>
    <w:rsid w:val="00D80BC7"/>
    <w:rsid w:val="00D83124"/>
    <w:rsid w:val="00D83A73"/>
    <w:rsid w:val="00D8523D"/>
    <w:rsid w:val="00D85DB7"/>
    <w:rsid w:val="00D9180D"/>
    <w:rsid w:val="00D93B2D"/>
    <w:rsid w:val="00D94C59"/>
    <w:rsid w:val="00D97E50"/>
    <w:rsid w:val="00DA1637"/>
    <w:rsid w:val="00DA1D03"/>
    <w:rsid w:val="00DB039B"/>
    <w:rsid w:val="00DB7525"/>
    <w:rsid w:val="00DC3F62"/>
    <w:rsid w:val="00DC5ACE"/>
    <w:rsid w:val="00DC5B1F"/>
    <w:rsid w:val="00DD1BDE"/>
    <w:rsid w:val="00DD5707"/>
    <w:rsid w:val="00DE0817"/>
    <w:rsid w:val="00DE09CE"/>
    <w:rsid w:val="00DE4E49"/>
    <w:rsid w:val="00DF037D"/>
    <w:rsid w:val="00E00613"/>
    <w:rsid w:val="00E073DD"/>
    <w:rsid w:val="00E07839"/>
    <w:rsid w:val="00E14D04"/>
    <w:rsid w:val="00E230C2"/>
    <w:rsid w:val="00E26427"/>
    <w:rsid w:val="00E331F5"/>
    <w:rsid w:val="00E35846"/>
    <w:rsid w:val="00E44C0C"/>
    <w:rsid w:val="00E45359"/>
    <w:rsid w:val="00E505EA"/>
    <w:rsid w:val="00E52908"/>
    <w:rsid w:val="00E5514F"/>
    <w:rsid w:val="00E57C63"/>
    <w:rsid w:val="00E63B32"/>
    <w:rsid w:val="00E6760D"/>
    <w:rsid w:val="00E67DC9"/>
    <w:rsid w:val="00E77729"/>
    <w:rsid w:val="00E92C4D"/>
    <w:rsid w:val="00EA2044"/>
    <w:rsid w:val="00EA4764"/>
    <w:rsid w:val="00EB1CE2"/>
    <w:rsid w:val="00EB359D"/>
    <w:rsid w:val="00EB6128"/>
    <w:rsid w:val="00EB6328"/>
    <w:rsid w:val="00EC227F"/>
    <w:rsid w:val="00EC25C7"/>
    <w:rsid w:val="00EC52EC"/>
    <w:rsid w:val="00EC78A3"/>
    <w:rsid w:val="00ED5D8C"/>
    <w:rsid w:val="00ED5ED7"/>
    <w:rsid w:val="00ED66FF"/>
    <w:rsid w:val="00ED730E"/>
    <w:rsid w:val="00EE5184"/>
    <w:rsid w:val="00EE7BF0"/>
    <w:rsid w:val="00EF322B"/>
    <w:rsid w:val="00EF425E"/>
    <w:rsid w:val="00EF7ADF"/>
    <w:rsid w:val="00EF7F08"/>
    <w:rsid w:val="00F02083"/>
    <w:rsid w:val="00F1217F"/>
    <w:rsid w:val="00F22118"/>
    <w:rsid w:val="00F25A50"/>
    <w:rsid w:val="00F3050C"/>
    <w:rsid w:val="00F32DFA"/>
    <w:rsid w:val="00F354D2"/>
    <w:rsid w:val="00F372F2"/>
    <w:rsid w:val="00F40D89"/>
    <w:rsid w:val="00F4566D"/>
    <w:rsid w:val="00F51BCF"/>
    <w:rsid w:val="00F5218F"/>
    <w:rsid w:val="00F57E93"/>
    <w:rsid w:val="00F60EC5"/>
    <w:rsid w:val="00F65ABE"/>
    <w:rsid w:val="00F67167"/>
    <w:rsid w:val="00F72780"/>
    <w:rsid w:val="00F7338B"/>
    <w:rsid w:val="00F8457C"/>
    <w:rsid w:val="00F9131A"/>
    <w:rsid w:val="00F96178"/>
    <w:rsid w:val="00F97929"/>
    <w:rsid w:val="00FA03B9"/>
    <w:rsid w:val="00FA0809"/>
    <w:rsid w:val="00FA11FA"/>
    <w:rsid w:val="00FA1B92"/>
    <w:rsid w:val="00FA1FA4"/>
    <w:rsid w:val="00FA23C8"/>
    <w:rsid w:val="00FA3132"/>
    <w:rsid w:val="00FA5B91"/>
    <w:rsid w:val="00FA7B1B"/>
    <w:rsid w:val="00FB3F2C"/>
    <w:rsid w:val="00FB4FF7"/>
    <w:rsid w:val="00FB6E68"/>
    <w:rsid w:val="00FC0F83"/>
    <w:rsid w:val="00FC30F1"/>
    <w:rsid w:val="00FC3D7B"/>
    <w:rsid w:val="00FC497C"/>
    <w:rsid w:val="00FC7242"/>
    <w:rsid w:val="00FD314A"/>
    <w:rsid w:val="00FD5A81"/>
    <w:rsid w:val="00FD5C20"/>
    <w:rsid w:val="00FE5CC9"/>
    <w:rsid w:val="00FF097E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uiPriority w:val="99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uiPriority w:val="99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locked/>
    <w:rsid w:val="00A459B0"/>
    <w:rPr>
      <w:rFonts w:ascii="Calibri" w:hAnsi="Calibri"/>
      <w:sz w:val="22"/>
      <w:szCs w:val="22"/>
    </w:rPr>
  </w:style>
  <w:style w:type="paragraph" w:styleId="af8">
    <w:name w:val="Body Text Indent"/>
    <w:basedOn w:val="a"/>
    <w:link w:val="af9"/>
    <w:rsid w:val="00ED5D8C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ED5D8C"/>
    <w:rPr>
      <w:rFonts w:ascii="Calibri" w:eastAsia="Calibri" w:hAnsi="Calibri"/>
      <w:lang w:eastAsia="ar-SA"/>
    </w:rPr>
  </w:style>
  <w:style w:type="paragraph" w:customStyle="1" w:styleId="st6">
    <w:name w:val="st6"/>
    <w:uiPriority w:val="99"/>
    <w:rsid w:val="00113F8A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</w:rPr>
  </w:style>
  <w:style w:type="character" w:customStyle="1" w:styleId="afa">
    <w:name w:val="Другое_"/>
    <w:basedOn w:val="a1"/>
    <w:link w:val="afb"/>
    <w:uiPriority w:val="99"/>
    <w:rsid w:val="00030054"/>
    <w:rPr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030054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D207-7E4B-4B23-934C-CF87EB09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2</cp:revision>
  <cp:lastPrinted>2019-09-03T13:08:00Z</cp:lastPrinted>
  <dcterms:created xsi:type="dcterms:W3CDTF">2019-08-30T11:31:00Z</dcterms:created>
  <dcterms:modified xsi:type="dcterms:W3CDTF">2019-09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